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DA90" w14:textId="220324AC" w:rsidR="6B59FF6F" w:rsidRDefault="6B59FF6F" w:rsidP="6B59FF6F">
      <w:pPr>
        <w:spacing w:line="276" w:lineRule="auto"/>
      </w:pPr>
    </w:p>
    <w:p w14:paraId="702D7C52" w14:textId="6F4C1DDB" w:rsidR="00236273" w:rsidRDefault="137C9F4F" w:rsidP="008D293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28A5E8" wp14:editId="3750DCEC">
            <wp:extent cx="1755775" cy="85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CD9" w14:textId="61A7D00D" w:rsidR="008D2933" w:rsidRPr="00F756EA" w:rsidRDefault="00EC1D39" w:rsidP="008D293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</w:t>
      </w:r>
      <w:r w:rsidR="00084856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D2933" w:rsidRPr="14FE41B4">
        <w:rPr>
          <w:rFonts w:ascii="Arial" w:hAnsi="Arial" w:cs="Arial"/>
          <w:b/>
          <w:bCs/>
          <w:sz w:val="24"/>
          <w:szCs w:val="24"/>
        </w:rPr>
        <w:t>S</w:t>
      </w:r>
      <w:r w:rsidR="00F72197" w:rsidRPr="14FE41B4">
        <w:rPr>
          <w:rFonts w:ascii="Arial" w:hAnsi="Arial" w:cs="Arial"/>
          <w:b/>
          <w:bCs/>
          <w:sz w:val="24"/>
          <w:szCs w:val="24"/>
        </w:rPr>
        <w:t>N</w:t>
      </w:r>
      <w:r w:rsidR="008D2933" w:rsidRPr="14FE41B4">
        <w:rPr>
          <w:rFonts w:ascii="Arial" w:hAnsi="Arial" w:cs="Arial"/>
          <w:b/>
          <w:bCs/>
          <w:sz w:val="24"/>
          <w:szCs w:val="24"/>
        </w:rPr>
        <w:t>OHOMISH COUNTY ARTS COMMISSION MONTHLY MEETING</w:t>
      </w:r>
    </w:p>
    <w:p w14:paraId="5C5BBD4C" w14:textId="4CC32404" w:rsidR="008D2933" w:rsidRPr="0023780F" w:rsidRDefault="137C9F4F" w:rsidP="1FBDC32F">
      <w:pPr>
        <w:spacing w:line="276" w:lineRule="auto"/>
        <w:rPr>
          <w:rFonts w:ascii="Arial" w:hAnsi="Arial" w:cs="Arial"/>
          <w:sz w:val="24"/>
          <w:szCs w:val="24"/>
        </w:rPr>
      </w:pPr>
      <w:r w:rsidRPr="1AEC21BA">
        <w:rPr>
          <w:rFonts w:ascii="Arial" w:hAnsi="Arial" w:cs="Arial"/>
          <w:b/>
          <w:bCs/>
          <w:sz w:val="24"/>
          <w:szCs w:val="24"/>
        </w:rPr>
        <w:t>VIRTUAL MEETING DATE:</w:t>
      </w:r>
      <w:r w:rsidRPr="1AEC21BA">
        <w:rPr>
          <w:rFonts w:ascii="Arial" w:hAnsi="Arial" w:cs="Arial"/>
          <w:sz w:val="24"/>
          <w:szCs w:val="24"/>
        </w:rPr>
        <w:t xml:space="preserve"> Monday, </w:t>
      </w:r>
      <w:r w:rsidR="00A41455">
        <w:rPr>
          <w:rFonts w:ascii="Arial" w:hAnsi="Arial" w:cs="Arial"/>
          <w:sz w:val="24"/>
          <w:szCs w:val="24"/>
        </w:rPr>
        <w:t xml:space="preserve">January </w:t>
      </w:r>
      <w:r w:rsidR="00EC1D39">
        <w:rPr>
          <w:rFonts w:ascii="Arial" w:hAnsi="Arial" w:cs="Arial"/>
          <w:sz w:val="24"/>
          <w:szCs w:val="24"/>
        </w:rPr>
        <w:t>23,</w:t>
      </w:r>
      <w:r w:rsidR="00FB77DE">
        <w:rPr>
          <w:rFonts w:ascii="Arial" w:hAnsi="Arial" w:cs="Arial"/>
          <w:sz w:val="24"/>
          <w:szCs w:val="24"/>
        </w:rPr>
        <w:t xml:space="preserve"> </w:t>
      </w:r>
      <w:r w:rsidR="00EC1D39">
        <w:rPr>
          <w:rFonts w:ascii="Arial" w:hAnsi="Arial" w:cs="Arial"/>
          <w:sz w:val="24"/>
          <w:szCs w:val="24"/>
        </w:rPr>
        <w:t>2023</w:t>
      </w:r>
      <w:r w:rsidRPr="1AEC21BA">
        <w:rPr>
          <w:rFonts w:ascii="Arial" w:hAnsi="Arial" w:cs="Arial"/>
          <w:sz w:val="24"/>
          <w:szCs w:val="24"/>
        </w:rPr>
        <w:t xml:space="preserve"> (third Monday of the mont</w:t>
      </w:r>
      <w:r w:rsidR="0930705B" w:rsidRPr="1AEC21BA">
        <w:rPr>
          <w:rFonts w:ascii="Arial" w:hAnsi="Arial" w:cs="Arial"/>
          <w:sz w:val="24"/>
          <w:szCs w:val="24"/>
        </w:rPr>
        <w:t>h</w:t>
      </w:r>
    </w:p>
    <w:p w14:paraId="451AB323" w14:textId="5F1BB3A2" w:rsidR="008D2933" w:rsidRPr="0023780F" w:rsidRDefault="137C9F4F" w:rsidP="008D2933">
      <w:pPr>
        <w:spacing w:line="276" w:lineRule="auto"/>
        <w:rPr>
          <w:rFonts w:ascii="Arial" w:hAnsi="Arial" w:cs="Arial"/>
          <w:sz w:val="24"/>
          <w:szCs w:val="24"/>
        </w:rPr>
      </w:pPr>
      <w:r w:rsidRPr="1FBDC32F">
        <w:rPr>
          <w:rFonts w:ascii="Arial" w:hAnsi="Arial" w:cs="Arial"/>
          <w:sz w:val="24"/>
          <w:szCs w:val="24"/>
        </w:rPr>
        <w:t>unless otherwise noted</w:t>
      </w:r>
      <w:r w:rsidR="0842D45C" w:rsidRPr="1FBDC32F">
        <w:rPr>
          <w:rFonts w:ascii="Arial" w:hAnsi="Arial" w:cs="Arial"/>
          <w:sz w:val="24"/>
          <w:szCs w:val="24"/>
        </w:rPr>
        <w:t>)</w:t>
      </w:r>
      <w:r w:rsidR="4281D960" w:rsidRPr="1FBDC32F">
        <w:rPr>
          <w:rFonts w:ascii="Arial" w:hAnsi="Arial" w:cs="Arial"/>
          <w:sz w:val="24"/>
          <w:szCs w:val="24"/>
        </w:rPr>
        <w:t xml:space="preserve"> 6:30 P.</w:t>
      </w:r>
      <w:r w:rsidR="00284BFC">
        <w:rPr>
          <w:rFonts w:ascii="Arial" w:hAnsi="Arial" w:cs="Arial"/>
          <w:sz w:val="24"/>
          <w:szCs w:val="24"/>
        </w:rPr>
        <w:t>M.</w:t>
      </w:r>
    </w:p>
    <w:p w14:paraId="2C572B8B" w14:textId="77777777" w:rsidR="008D2933" w:rsidRPr="0023780F" w:rsidRDefault="008D2933" w:rsidP="008D293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115090303"/>
      <w:r w:rsidRPr="0023780F">
        <w:rPr>
          <w:rFonts w:ascii="Arial" w:hAnsi="Arial" w:cs="Arial"/>
          <w:b/>
          <w:bCs/>
          <w:sz w:val="24"/>
          <w:szCs w:val="24"/>
        </w:rPr>
        <w:t>ZOOM MEETING LINK:</w:t>
      </w:r>
    </w:p>
    <w:p w14:paraId="272E4791" w14:textId="77777777" w:rsidR="008D2933" w:rsidRPr="0023780F" w:rsidRDefault="00FB77DE" w:rsidP="008D2933">
      <w:pPr>
        <w:spacing w:after="0" w:line="276" w:lineRule="auto"/>
        <w:rPr>
          <w:rStyle w:val="Hyperlink"/>
          <w:rFonts w:ascii="Arial" w:hAnsi="Arial" w:cs="Arial"/>
          <w:bCs/>
          <w:sz w:val="24"/>
          <w:szCs w:val="24"/>
        </w:rPr>
      </w:pPr>
      <w:hyperlink r:id="rId8" w:history="1">
        <w:r w:rsidR="008D2933" w:rsidRPr="00B040A7">
          <w:rPr>
            <w:rStyle w:val="Hyperlink"/>
            <w:rFonts w:ascii="Arial" w:hAnsi="Arial" w:cs="Arial"/>
            <w:bCs/>
            <w:sz w:val="24"/>
            <w:szCs w:val="24"/>
          </w:rPr>
          <w:t>https://zoom.us/j/5942865801</w:t>
        </w:r>
      </w:hyperlink>
    </w:p>
    <w:p w14:paraId="357C57E0" w14:textId="77777777" w:rsidR="008D2933" w:rsidRPr="0023780F" w:rsidRDefault="008D2933" w:rsidP="008D293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23780F">
        <w:rPr>
          <w:rFonts w:ascii="Arial" w:hAnsi="Arial" w:cs="Arial"/>
          <w:bCs/>
          <w:sz w:val="24"/>
          <w:szCs w:val="24"/>
        </w:rPr>
        <w:t>Meeting ID: 594 286 5801</w:t>
      </w:r>
    </w:p>
    <w:p w14:paraId="7E43E9D0" w14:textId="77777777" w:rsidR="008D2933" w:rsidRPr="0023780F" w:rsidRDefault="008D2933" w:rsidP="008D293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23780F">
        <w:rPr>
          <w:rFonts w:ascii="Arial" w:hAnsi="Arial" w:cs="Arial"/>
          <w:bCs/>
          <w:sz w:val="24"/>
          <w:szCs w:val="24"/>
        </w:rPr>
        <w:t>One tap mobile</w:t>
      </w:r>
    </w:p>
    <w:p w14:paraId="0E6DCEAC" w14:textId="77777777" w:rsidR="008D2933" w:rsidRPr="0023780F" w:rsidRDefault="008D2933" w:rsidP="008D293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23780F">
        <w:rPr>
          <w:rFonts w:ascii="Arial" w:hAnsi="Arial" w:cs="Arial"/>
          <w:bCs/>
          <w:sz w:val="24"/>
          <w:szCs w:val="24"/>
        </w:rPr>
        <w:t>+1.253.215.8782 5942865801# US (Tacoma)</w:t>
      </w:r>
    </w:p>
    <w:p w14:paraId="259E4493" w14:textId="77777777" w:rsidR="008D2933" w:rsidRDefault="008D2933" w:rsidP="008D2933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23780F">
        <w:rPr>
          <w:rFonts w:ascii="Arial" w:hAnsi="Arial" w:cs="Arial"/>
          <w:bCs/>
          <w:sz w:val="24"/>
          <w:szCs w:val="24"/>
        </w:rPr>
        <w:t>+1.206.337.9723 5942865801# US (Seattle)</w:t>
      </w:r>
    </w:p>
    <w:bookmarkEnd w:id="0"/>
    <w:p w14:paraId="43B975B2" w14:textId="77777777" w:rsidR="008D2933" w:rsidRPr="00FD7A20" w:rsidRDefault="008D2933" w:rsidP="00995AA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44F9D44" w14:textId="1E2882C0" w:rsidR="008D2933" w:rsidRDefault="008D2933" w:rsidP="00794B38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0A80038">
        <w:rPr>
          <w:rFonts w:ascii="Arial" w:hAnsi="Arial" w:cs="Arial"/>
          <w:b/>
          <w:bCs/>
          <w:sz w:val="24"/>
          <w:szCs w:val="24"/>
        </w:rPr>
        <w:t>I.  CALL TO ORDER AND ROLL CALL</w:t>
      </w:r>
      <w:r w:rsidRPr="30A80038">
        <w:rPr>
          <w:rFonts w:ascii="Arial" w:hAnsi="Arial" w:cs="Arial"/>
          <w:sz w:val="24"/>
          <w:szCs w:val="24"/>
        </w:rPr>
        <w:t xml:space="preserve">, </w:t>
      </w:r>
      <w:r w:rsidR="7913CB39" w:rsidRPr="30A80038">
        <w:rPr>
          <w:rFonts w:ascii="Arial" w:eastAsia="Arial" w:hAnsi="Arial" w:cs="Arial"/>
          <w:color w:val="000000" w:themeColor="text1"/>
          <w:sz w:val="24"/>
          <w:szCs w:val="24"/>
        </w:rPr>
        <w:t>Colin Cole, Chair</w:t>
      </w:r>
    </w:p>
    <w:p w14:paraId="3B2F5C96" w14:textId="58D16EAF" w:rsidR="008D2933" w:rsidRDefault="008D2933" w:rsidP="00794B3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1AEC21BA">
        <w:rPr>
          <w:rFonts w:ascii="Arial" w:hAnsi="Arial" w:cs="Arial"/>
          <w:sz w:val="24"/>
          <w:szCs w:val="24"/>
        </w:rPr>
        <w:t>1.  Welcome and Introductions</w:t>
      </w:r>
    </w:p>
    <w:p w14:paraId="2E153E33" w14:textId="01B9D1CA" w:rsidR="00995AAC" w:rsidRPr="00995AAC" w:rsidRDefault="003D7F12" w:rsidP="00794B38">
      <w:pPr>
        <w:spacing w:after="0" w:line="276" w:lineRule="auto"/>
        <w:ind w:left="720" w:firstLine="720"/>
      </w:pPr>
      <w:r>
        <w:rPr>
          <w:rFonts w:ascii="Arial" w:eastAsia="Arial" w:hAnsi="Arial" w:cs="Arial"/>
          <w:sz w:val="24"/>
          <w:szCs w:val="24"/>
        </w:rPr>
        <w:t xml:space="preserve">a) </w:t>
      </w:r>
      <w:r w:rsidR="5CC1FCDC" w:rsidRPr="007426CD">
        <w:rPr>
          <w:rFonts w:ascii="Arial" w:eastAsia="Arial" w:hAnsi="Arial" w:cs="Arial"/>
          <w:sz w:val="24"/>
          <w:szCs w:val="24"/>
        </w:rPr>
        <w:t>Arts Commissioners</w:t>
      </w:r>
    </w:p>
    <w:p w14:paraId="5C00AA0E" w14:textId="23C2565F" w:rsidR="00FA15B6" w:rsidRDefault="003D7F12" w:rsidP="00794B38">
      <w:pPr>
        <w:pStyle w:val="NormalWeb"/>
        <w:spacing w:before="0" w:beforeAutospacing="0" w:after="0" w:afterAutospacing="0" w:line="276" w:lineRule="auto"/>
        <w:ind w:left="720"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) </w:t>
      </w:r>
      <w:r w:rsidR="782A6DAE" w:rsidRPr="007426CD">
        <w:rPr>
          <w:rFonts w:ascii="Arial" w:eastAsiaTheme="minorEastAsia" w:hAnsi="Arial" w:cs="Arial"/>
        </w:rPr>
        <w:t>Staff</w:t>
      </w:r>
    </w:p>
    <w:p w14:paraId="080BF002" w14:textId="3F887C3B" w:rsidR="007426CD" w:rsidRDefault="003D7F12" w:rsidP="00794B38">
      <w:pPr>
        <w:pStyle w:val="NormalWeb"/>
        <w:spacing w:before="0" w:beforeAutospacing="0" w:after="0" w:afterAutospacing="0" w:line="276" w:lineRule="auto"/>
        <w:ind w:left="720"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) </w:t>
      </w:r>
      <w:r w:rsidR="007426CD">
        <w:rPr>
          <w:rFonts w:ascii="Arial" w:eastAsiaTheme="minorEastAsia" w:hAnsi="Arial" w:cs="Arial"/>
        </w:rPr>
        <w:t>Guests</w:t>
      </w:r>
    </w:p>
    <w:p w14:paraId="6DF0BE42" w14:textId="57304A32" w:rsidR="70CC8820" w:rsidRDefault="70CC8820" w:rsidP="00995AA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A2F719" w14:textId="6A6CA8C5" w:rsidR="137C9F4F" w:rsidRDefault="70CC8820" w:rsidP="00995AAC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0CC8820">
        <w:rPr>
          <w:rFonts w:ascii="Arial" w:hAnsi="Arial" w:cs="Arial"/>
          <w:b/>
          <w:bCs/>
          <w:sz w:val="24"/>
          <w:szCs w:val="24"/>
        </w:rPr>
        <w:t>II.  MINUTES – APPROVAL,</w:t>
      </w:r>
      <w:r w:rsidRPr="70CC8820">
        <w:rPr>
          <w:rFonts w:ascii="Arial" w:hAnsi="Arial" w:cs="Arial"/>
          <w:sz w:val="24"/>
          <w:szCs w:val="24"/>
        </w:rPr>
        <w:t xml:space="preserve"> (</w:t>
      </w:r>
      <w:r w:rsidR="003D7F12">
        <w:rPr>
          <w:rFonts w:ascii="Arial" w:hAnsi="Arial" w:cs="Arial"/>
          <w:sz w:val="24"/>
          <w:szCs w:val="24"/>
        </w:rPr>
        <w:t>Dece</w:t>
      </w:r>
      <w:r w:rsidR="00073596">
        <w:rPr>
          <w:rFonts w:ascii="Arial" w:hAnsi="Arial" w:cs="Arial"/>
          <w:sz w:val="24"/>
          <w:szCs w:val="24"/>
        </w:rPr>
        <w:t>mber 19</w:t>
      </w:r>
      <w:r w:rsidRPr="70CC8820">
        <w:rPr>
          <w:rFonts w:ascii="Arial" w:hAnsi="Arial" w:cs="Arial"/>
          <w:sz w:val="24"/>
          <w:szCs w:val="24"/>
        </w:rPr>
        <w:t xml:space="preserve">, 2022), </w:t>
      </w:r>
      <w:r w:rsidRPr="70CC8820">
        <w:rPr>
          <w:rFonts w:ascii="Arial" w:eastAsia="Arial" w:hAnsi="Arial" w:cs="Arial"/>
          <w:color w:val="000000" w:themeColor="text1"/>
          <w:sz w:val="24"/>
          <w:szCs w:val="24"/>
        </w:rPr>
        <w:t>Colin Cole, Chair</w:t>
      </w:r>
    </w:p>
    <w:p w14:paraId="593C5F38" w14:textId="52E16341" w:rsidR="137C9F4F" w:rsidRDefault="137C9F4F" w:rsidP="00794B38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0A80038">
        <w:rPr>
          <w:rFonts w:ascii="Arial" w:hAnsi="Arial" w:cs="Arial"/>
          <w:b/>
          <w:bCs/>
          <w:sz w:val="24"/>
          <w:szCs w:val="24"/>
        </w:rPr>
        <w:t>III.  UNFINISHED BUSINESS</w:t>
      </w:r>
      <w:r w:rsidRPr="30A80038">
        <w:rPr>
          <w:rFonts w:ascii="Arial" w:hAnsi="Arial" w:cs="Arial"/>
          <w:sz w:val="24"/>
          <w:szCs w:val="24"/>
        </w:rPr>
        <w:t xml:space="preserve">, </w:t>
      </w:r>
      <w:r w:rsidR="45CE56F0" w:rsidRPr="30A80038">
        <w:rPr>
          <w:rFonts w:ascii="Arial" w:eastAsia="Arial" w:hAnsi="Arial" w:cs="Arial"/>
          <w:color w:val="000000" w:themeColor="text1"/>
          <w:sz w:val="24"/>
          <w:szCs w:val="24"/>
        </w:rPr>
        <w:t>Colin Cole, Chair</w:t>
      </w:r>
    </w:p>
    <w:p w14:paraId="56D6C388" w14:textId="09357F9D" w:rsidR="00C76458" w:rsidRDefault="00073596" w:rsidP="00794B3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7B94DD70" w:rsidRPr="4F59FE76">
        <w:rPr>
          <w:rFonts w:ascii="Arial" w:hAnsi="Arial" w:cs="Arial"/>
          <w:sz w:val="24"/>
          <w:szCs w:val="24"/>
        </w:rPr>
        <w:t xml:space="preserve">. </w:t>
      </w:r>
      <w:r w:rsidR="00B933E4" w:rsidRPr="00B933E4">
        <w:rPr>
          <w:rFonts w:ascii="Arial" w:eastAsia="Arial" w:hAnsi="Arial" w:cs="Arial"/>
          <w:sz w:val="24"/>
          <w:szCs w:val="24"/>
          <w:u w:val="single"/>
        </w:rPr>
        <w:t>N</w:t>
      </w:r>
      <w:r w:rsidR="00C76458" w:rsidRPr="00B933E4">
        <w:rPr>
          <w:rFonts w:ascii="Arial" w:hAnsi="Arial" w:cs="Arial"/>
          <w:sz w:val="24"/>
          <w:szCs w:val="24"/>
          <w:u w:val="single"/>
        </w:rPr>
        <w:t>omination of Chair and Vice Chair for 2023.</w:t>
      </w:r>
      <w:r w:rsidR="00C76458" w:rsidRPr="70CC8820">
        <w:rPr>
          <w:rFonts w:ascii="Arial" w:hAnsi="Arial" w:cs="Arial"/>
          <w:sz w:val="24"/>
          <w:szCs w:val="24"/>
        </w:rPr>
        <w:t xml:space="preserve"> Kate MacKenzie and David Lotz </w:t>
      </w:r>
    </w:p>
    <w:p w14:paraId="7C523496" w14:textId="1E3FD8C7" w:rsidR="6B5F5889" w:rsidRDefault="00C76458" w:rsidP="00794B38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7B94DD70" w:rsidRPr="4F59FE76">
        <w:rPr>
          <w:rFonts w:ascii="Arial" w:hAnsi="Arial" w:cs="Arial"/>
          <w:sz w:val="24"/>
          <w:szCs w:val="24"/>
          <w:u w:val="single"/>
        </w:rPr>
        <w:t>Committee</w:t>
      </w:r>
      <w:r w:rsidR="290F97A0" w:rsidRPr="4F59FE76">
        <w:rPr>
          <w:rFonts w:ascii="Arial" w:hAnsi="Arial" w:cs="Arial"/>
          <w:sz w:val="24"/>
          <w:szCs w:val="24"/>
          <w:u w:val="single"/>
        </w:rPr>
        <w:t xml:space="preserve"> Organization</w:t>
      </w:r>
      <w:r w:rsidR="7B94DD70" w:rsidRPr="4F59FE76">
        <w:rPr>
          <w:rFonts w:ascii="Arial" w:hAnsi="Arial" w:cs="Arial"/>
          <w:sz w:val="24"/>
          <w:szCs w:val="24"/>
        </w:rPr>
        <w:t xml:space="preserve">, </w:t>
      </w:r>
      <w:r w:rsidR="614DE66D" w:rsidRPr="4F59FE76">
        <w:rPr>
          <w:rFonts w:ascii="Arial" w:hAnsi="Arial" w:cs="Arial"/>
          <w:sz w:val="24"/>
          <w:szCs w:val="24"/>
        </w:rPr>
        <w:t>Staff</w:t>
      </w:r>
      <w:r w:rsidR="5260F15B" w:rsidRPr="4F59FE76">
        <w:rPr>
          <w:rFonts w:ascii="Arial" w:hAnsi="Arial" w:cs="Arial"/>
          <w:sz w:val="24"/>
          <w:szCs w:val="24"/>
        </w:rPr>
        <w:t>,</w:t>
      </w:r>
      <w:r w:rsidR="614DE66D" w:rsidRPr="4F59FE76">
        <w:rPr>
          <w:rFonts w:ascii="Arial" w:hAnsi="Arial" w:cs="Arial"/>
          <w:sz w:val="24"/>
          <w:szCs w:val="24"/>
        </w:rPr>
        <w:t xml:space="preserve"> Annique Bennett</w:t>
      </w:r>
    </w:p>
    <w:p w14:paraId="31BB3E52" w14:textId="6AFB16C4" w:rsidR="083FC403" w:rsidRDefault="70CC8820" w:rsidP="00794B38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70CC8820">
        <w:rPr>
          <w:rFonts w:ascii="Arial" w:hAnsi="Arial" w:cs="Arial"/>
          <w:sz w:val="24"/>
          <w:szCs w:val="24"/>
        </w:rPr>
        <w:t>a)</w:t>
      </w:r>
      <w:r w:rsidR="00160279">
        <w:rPr>
          <w:rFonts w:ascii="Arial" w:hAnsi="Arial" w:cs="Arial"/>
          <w:sz w:val="24"/>
          <w:szCs w:val="24"/>
        </w:rPr>
        <w:t xml:space="preserve"> </w:t>
      </w:r>
      <w:r w:rsidR="00995AAC">
        <w:rPr>
          <w:rFonts w:ascii="Arial" w:hAnsi="Arial" w:cs="Arial"/>
          <w:sz w:val="24"/>
          <w:szCs w:val="24"/>
        </w:rPr>
        <w:t>Discuss and s</w:t>
      </w:r>
      <w:r w:rsidR="00160279">
        <w:rPr>
          <w:rFonts w:ascii="Arial" w:hAnsi="Arial" w:cs="Arial"/>
          <w:sz w:val="24"/>
          <w:szCs w:val="24"/>
        </w:rPr>
        <w:t>chedule work retreat</w:t>
      </w:r>
      <w:r w:rsidR="00821C05">
        <w:rPr>
          <w:rFonts w:ascii="Arial" w:hAnsi="Arial" w:cs="Arial"/>
          <w:sz w:val="24"/>
          <w:szCs w:val="24"/>
        </w:rPr>
        <w:t xml:space="preserve"> </w:t>
      </w:r>
    </w:p>
    <w:p w14:paraId="1A4AFA47" w14:textId="79992737" w:rsidR="008D2933" w:rsidRDefault="00C91DB0" w:rsidP="00794B38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0A80038">
        <w:rPr>
          <w:rFonts w:ascii="Arial" w:hAnsi="Arial" w:cs="Arial"/>
          <w:b/>
          <w:bCs/>
          <w:sz w:val="24"/>
          <w:szCs w:val="24"/>
        </w:rPr>
        <w:t>I</w:t>
      </w:r>
      <w:r w:rsidR="008D2933" w:rsidRPr="30A80038">
        <w:rPr>
          <w:rFonts w:ascii="Arial" w:hAnsi="Arial" w:cs="Arial"/>
          <w:b/>
          <w:bCs/>
          <w:sz w:val="24"/>
          <w:szCs w:val="24"/>
        </w:rPr>
        <w:t>V.  COMMITTEE REPORTS</w:t>
      </w:r>
      <w:r w:rsidR="008D2933" w:rsidRPr="30A80038">
        <w:rPr>
          <w:rFonts w:ascii="Arial" w:hAnsi="Arial" w:cs="Arial"/>
          <w:sz w:val="24"/>
          <w:szCs w:val="24"/>
        </w:rPr>
        <w:t xml:space="preserve">, </w:t>
      </w:r>
      <w:r w:rsidR="087D9321" w:rsidRPr="30A80038">
        <w:rPr>
          <w:rFonts w:ascii="Arial" w:eastAsia="Arial" w:hAnsi="Arial" w:cs="Arial"/>
          <w:color w:val="000000" w:themeColor="text1"/>
          <w:sz w:val="24"/>
          <w:szCs w:val="24"/>
        </w:rPr>
        <w:t>Colin Cole, Chair</w:t>
      </w:r>
    </w:p>
    <w:p w14:paraId="31140B5F" w14:textId="4E8B5F5A" w:rsidR="30A80038" w:rsidRDefault="30A80038" w:rsidP="00794B38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7C838F38" w14:textId="20F64ED7" w:rsidR="00784BB7" w:rsidRDefault="6B59FF6F" w:rsidP="00794B38">
      <w:p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6B59FF6F">
        <w:rPr>
          <w:rFonts w:ascii="Arial" w:hAnsi="Arial" w:cs="Arial"/>
          <w:sz w:val="24"/>
          <w:szCs w:val="24"/>
        </w:rPr>
        <w:t xml:space="preserve">6.  </w:t>
      </w:r>
      <w:r w:rsidRPr="6B59FF6F">
        <w:rPr>
          <w:rFonts w:ascii="Arial" w:hAnsi="Arial" w:cs="Arial"/>
          <w:sz w:val="24"/>
          <w:szCs w:val="24"/>
          <w:u w:val="single"/>
        </w:rPr>
        <w:t>Acquisitions and Preservation</w:t>
      </w:r>
      <w:r w:rsidRPr="6B59FF6F">
        <w:rPr>
          <w:rFonts w:ascii="Arial" w:hAnsi="Arial" w:cs="Arial"/>
          <w:sz w:val="24"/>
          <w:szCs w:val="24"/>
        </w:rPr>
        <w:t xml:space="preserve">, </w:t>
      </w:r>
      <w:r w:rsidR="00821C05">
        <w:rPr>
          <w:rFonts w:ascii="Arial" w:eastAsia="Arial" w:hAnsi="Arial" w:cs="Arial"/>
          <w:sz w:val="24"/>
          <w:szCs w:val="24"/>
        </w:rPr>
        <w:t>Colin Cole</w:t>
      </w:r>
      <w:r w:rsidRPr="6B59FF6F">
        <w:rPr>
          <w:rFonts w:ascii="Arial" w:eastAsia="Arial" w:hAnsi="Arial" w:cs="Arial"/>
          <w:sz w:val="24"/>
          <w:szCs w:val="24"/>
        </w:rPr>
        <w:t>, Chair</w:t>
      </w:r>
    </w:p>
    <w:p w14:paraId="3A9A62F5" w14:textId="0EE95B0C" w:rsidR="008D2933" w:rsidRDefault="006D1A74" w:rsidP="00794B38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Veteran’s Memorial </w:t>
      </w:r>
    </w:p>
    <w:p w14:paraId="1E0BBFCE" w14:textId="39372B1E" w:rsidR="008D2933" w:rsidRDefault="6B59FF6F" w:rsidP="00850F7B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6B59FF6F">
        <w:rPr>
          <w:rFonts w:ascii="Arial" w:hAnsi="Arial" w:cs="Arial"/>
          <w:sz w:val="24"/>
          <w:szCs w:val="24"/>
        </w:rPr>
        <w:t xml:space="preserve">7.  </w:t>
      </w:r>
      <w:r w:rsidRPr="6B59FF6F">
        <w:rPr>
          <w:rFonts w:ascii="Arial" w:hAnsi="Arial" w:cs="Arial"/>
          <w:sz w:val="24"/>
          <w:szCs w:val="24"/>
          <w:u w:val="single"/>
        </w:rPr>
        <w:t>Grants and Funding</w:t>
      </w:r>
      <w:r w:rsidRPr="6B59FF6F">
        <w:rPr>
          <w:rFonts w:ascii="Arial" w:hAnsi="Arial" w:cs="Arial"/>
          <w:sz w:val="24"/>
          <w:szCs w:val="24"/>
        </w:rPr>
        <w:t>, David Lotz,</w:t>
      </w:r>
      <w:r w:rsidR="00821C05">
        <w:rPr>
          <w:rFonts w:ascii="Arial" w:hAnsi="Arial" w:cs="Arial"/>
          <w:sz w:val="24"/>
          <w:szCs w:val="24"/>
        </w:rPr>
        <w:t xml:space="preserve"> and</w:t>
      </w:r>
      <w:r w:rsidRPr="6B59FF6F">
        <w:rPr>
          <w:rFonts w:ascii="Arial" w:hAnsi="Arial" w:cs="Arial"/>
          <w:sz w:val="24"/>
          <w:szCs w:val="24"/>
        </w:rPr>
        <w:t xml:space="preserve"> Kari Johnson</w:t>
      </w:r>
      <w:r w:rsidR="00821C05">
        <w:rPr>
          <w:rFonts w:ascii="Arial" w:hAnsi="Arial" w:cs="Arial"/>
          <w:sz w:val="24"/>
          <w:szCs w:val="24"/>
        </w:rPr>
        <w:t xml:space="preserve"> </w:t>
      </w:r>
      <w:r w:rsidRPr="6B59FF6F">
        <w:rPr>
          <w:rFonts w:ascii="Arial" w:hAnsi="Arial" w:cs="Arial"/>
          <w:sz w:val="24"/>
          <w:szCs w:val="24"/>
        </w:rPr>
        <w:t xml:space="preserve"> </w:t>
      </w:r>
    </w:p>
    <w:p w14:paraId="4C50D4BF" w14:textId="70334B28" w:rsidR="004E36DD" w:rsidRDefault="008229E7" w:rsidP="00FB77DE">
      <w:pPr>
        <w:spacing w:after="0"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229E7">
        <w:rPr>
          <w:rFonts w:ascii="Arial" w:hAnsi="Arial" w:cs="Arial"/>
          <w:sz w:val="24"/>
          <w:szCs w:val="24"/>
        </w:rPr>
        <w:t xml:space="preserve">) </w:t>
      </w:r>
      <w:r w:rsidR="004E36DD" w:rsidRPr="008229E7">
        <w:rPr>
          <w:rFonts w:ascii="Arial" w:hAnsi="Arial" w:cs="Arial"/>
          <w:sz w:val="24"/>
          <w:szCs w:val="24"/>
        </w:rPr>
        <w:t>Review Grant Application</w:t>
      </w:r>
      <w:r w:rsidR="00821C05">
        <w:rPr>
          <w:rFonts w:ascii="Arial" w:hAnsi="Arial" w:cs="Arial"/>
          <w:sz w:val="24"/>
          <w:szCs w:val="24"/>
        </w:rPr>
        <w:t xml:space="preserve">, </w:t>
      </w:r>
      <w:r w:rsidR="002C6222">
        <w:rPr>
          <w:rFonts w:ascii="Arial" w:hAnsi="Arial" w:cs="Arial"/>
          <w:sz w:val="24"/>
          <w:szCs w:val="24"/>
        </w:rPr>
        <w:t>Annique Bennett</w:t>
      </w:r>
      <w:r w:rsidR="004E36DD" w:rsidRPr="30A80038">
        <w:rPr>
          <w:rFonts w:ascii="Arial" w:hAnsi="Arial" w:cs="Arial"/>
          <w:sz w:val="24"/>
          <w:szCs w:val="24"/>
        </w:rPr>
        <w:t xml:space="preserve"> </w:t>
      </w:r>
    </w:p>
    <w:p w14:paraId="5FA4A3BB" w14:textId="695BD2B8" w:rsidR="004E36DD" w:rsidRDefault="004E36DD" w:rsidP="00850F7B">
      <w:pPr>
        <w:spacing w:after="0" w:line="276" w:lineRule="auto"/>
        <w:ind w:left="1440"/>
        <w:rPr>
          <w:rFonts w:ascii="Arial" w:hAnsi="Arial" w:cs="Arial"/>
          <w:sz w:val="24"/>
          <w:szCs w:val="24"/>
        </w:rPr>
      </w:pPr>
      <w:r w:rsidRPr="70CC8820">
        <w:rPr>
          <w:rFonts w:ascii="Arial" w:hAnsi="Arial" w:cs="Arial"/>
          <w:sz w:val="24"/>
          <w:szCs w:val="24"/>
        </w:rPr>
        <w:t xml:space="preserve">a.) </w:t>
      </w:r>
      <w:r>
        <w:rPr>
          <w:rFonts w:ascii="Arial" w:hAnsi="Arial" w:cs="Arial"/>
          <w:sz w:val="24"/>
          <w:szCs w:val="24"/>
        </w:rPr>
        <w:t xml:space="preserve">Report back from staff about </w:t>
      </w:r>
      <w:r w:rsidR="002C6222">
        <w:rPr>
          <w:rFonts w:ascii="Arial" w:hAnsi="Arial" w:cs="Arial"/>
          <w:sz w:val="24"/>
          <w:szCs w:val="24"/>
        </w:rPr>
        <w:t>internal g</w:t>
      </w:r>
      <w:r w:rsidR="008229E7">
        <w:rPr>
          <w:rFonts w:ascii="Arial" w:hAnsi="Arial" w:cs="Arial"/>
          <w:sz w:val="24"/>
          <w:szCs w:val="24"/>
        </w:rPr>
        <w:t xml:space="preserve">rant </w:t>
      </w:r>
      <w:r>
        <w:rPr>
          <w:rFonts w:ascii="Arial" w:hAnsi="Arial" w:cs="Arial"/>
          <w:sz w:val="24"/>
          <w:szCs w:val="24"/>
        </w:rPr>
        <w:t>processes, Sharon Swan and Annique Bennett</w:t>
      </w:r>
    </w:p>
    <w:p w14:paraId="2C0F6226" w14:textId="77777777" w:rsidR="00FB77DE" w:rsidRDefault="00FB77DE" w:rsidP="00850F7B">
      <w:pPr>
        <w:spacing w:after="0" w:line="276" w:lineRule="auto"/>
        <w:ind w:left="1440"/>
        <w:rPr>
          <w:rFonts w:ascii="Arial" w:hAnsi="Arial" w:cs="Arial"/>
          <w:sz w:val="24"/>
          <w:szCs w:val="24"/>
        </w:rPr>
      </w:pPr>
    </w:p>
    <w:p w14:paraId="7D587799" w14:textId="2A90EB3D" w:rsidR="008D2933" w:rsidRDefault="28271257" w:rsidP="00850F7B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30A80038">
        <w:rPr>
          <w:rFonts w:ascii="Arial" w:hAnsi="Arial" w:cs="Arial"/>
          <w:sz w:val="24"/>
          <w:szCs w:val="24"/>
        </w:rPr>
        <w:lastRenderedPageBreak/>
        <w:t>8</w:t>
      </w:r>
      <w:r w:rsidR="008D2933" w:rsidRPr="30A80038">
        <w:rPr>
          <w:rFonts w:ascii="Arial" w:hAnsi="Arial" w:cs="Arial"/>
          <w:sz w:val="24"/>
          <w:szCs w:val="24"/>
        </w:rPr>
        <w:t xml:space="preserve">.  </w:t>
      </w:r>
      <w:r w:rsidR="008D2933" w:rsidRPr="30A80038">
        <w:rPr>
          <w:rFonts w:ascii="Arial" w:hAnsi="Arial" w:cs="Arial"/>
          <w:sz w:val="24"/>
          <w:szCs w:val="24"/>
          <w:u w:val="single"/>
        </w:rPr>
        <w:t>Education and Outreach</w:t>
      </w:r>
      <w:r w:rsidR="008D2933" w:rsidRPr="30A80038">
        <w:rPr>
          <w:rFonts w:ascii="Arial" w:hAnsi="Arial" w:cs="Arial"/>
          <w:sz w:val="24"/>
          <w:szCs w:val="24"/>
        </w:rPr>
        <w:t>, Kate MacKenzie, Chair</w:t>
      </w:r>
    </w:p>
    <w:p w14:paraId="015DB644" w14:textId="19D2613F" w:rsidR="30A80038" w:rsidRDefault="008D2933" w:rsidP="00850F7B">
      <w:pPr>
        <w:spacing w:after="0" w:line="276" w:lineRule="auto"/>
        <w:ind w:left="1440"/>
        <w:rPr>
          <w:rFonts w:ascii="Arial" w:hAnsi="Arial" w:cs="Arial"/>
          <w:sz w:val="24"/>
          <w:szCs w:val="24"/>
        </w:rPr>
      </w:pPr>
      <w:r w:rsidRPr="30A80038">
        <w:rPr>
          <w:rFonts w:ascii="Arial" w:hAnsi="Arial" w:cs="Arial"/>
          <w:sz w:val="24"/>
          <w:szCs w:val="24"/>
        </w:rPr>
        <w:t>a.)  Snohomish County Cultural Arts Network (CAN</w:t>
      </w:r>
      <w:r w:rsidR="005E3FA4" w:rsidRPr="30A80038">
        <w:rPr>
          <w:rFonts w:ascii="Arial" w:hAnsi="Arial" w:cs="Arial"/>
          <w:sz w:val="24"/>
          <w:szCs w:val="24"/>
        </w:rPr>
        <w:t>)</w:t>
      </w:r>
      <w:r w:rsidR="00A60AF0">
        <w:rPr>
          <w:rFonts w:ascii="Arial" w:hAnsi="Arial" w:cs="Arial"/>
          <w:sz w:val="24"/>
          <w:szCs w:val="24"/>
        </w:rPr>
        <w:t xml:space="preserve"> Updates</w:t>
      </w:r>
    </w:p>
    <w:p w14:paraId="4BFB198E" w14:textId="6222E5EB" w:rsidR="008D2933" w:rsidRDefault="2E743EA4" w:rsidP="00850F7B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30A80038">
        <w:rPr>
          <w:rFonts w:ascii="Arial" w:hAnsi="Arial" w:cs="Arial"/>
          <w:sz w:val="24"/>
          <w:szCs w:val="24"/>
        </w:rPr>
        <w:t>9</w:t>
      </w:r>
      <w:r w:rsidR="008D2933" w:rsidRPr="30A80038">
        <w:rPr>
          <w:rFonts w:ascii="Arial" w:hAnsi="Arial" w:cs="Arial"/>
          <w:sz w:val="24"/>
          <w:szCs w:val="24"/>
        </w:rPr>
        <w:t xml:space="preserve">.  </w:t>
      </w:r>
      <w:r w:rsidR="008D2933" w:rsidRPr="30A80038">
        <w:rPr>
          <w:rFonts w:ascii="Arial" w:hAnsi="Arial" w:cs="Arial"/>
          <w:sz w:val="24"/>
          <w:szCs w:val="24"/>
          <w:u w:val="single"/>
        </w:rPr>
        <w:t>Marketing and Community Events,</w:t>
      </w:r>
      <w:r w:rsidR="008D2933" w:rsidRPr="30A80038">
        <w:rPr>
          <w:rFonts w:ascii="Arial" w:hAnsi="Arial" w:cs="Arial"/>
          <w:sz w:val="24"/>
          <w:szCs w:val="24"/>
        </w:rPr>
        <w:t xml:space="preserve"> Kari Johnson, Chair, Mark Weber</w:t>
      </w:r>
    </w:p>
    <w:p w14:paraId="318D4EE1" w14:textId="199E290A" w:rsidR="70CC8820" w:rsidRDefault="137C9F4F" w:rsidP="00850F7B">
      <w:pPr>
        <w:spacing w:after="0" w:line="276" w:lineRule="auto"/>
        <w:ind w:left="1440"/>
        <w:rPr>
          <w:rFonts w:ascii="Arial" w:hAnsi="Arial" w:cs="Arial"/>
          <w:sz w:val="24"/>
          <w:szCs w:val="24"/>
        </w:rPr>
      </w:pPr>
      <w:r w:rsidRPr="653E2FA4">
        <w:rPr>
          <w:rFonts w:ascii="Arial" w:hAnsi="Arial" w:cs="Arial"/>
          <w:sz w:val="24"/>
          <w:szCs w:val="24"/>
        </w:rPr>
        <w:t xml:space="preserve">a.)  </w:t>
      </w:r>
      <w:r w:rsidR="007160DA">
        <w:rPr>
          <w:rFonts w:ascii="Arial" w:hAnsi="Arial" w:cs="Arial"/>
          <w:sz w:val="24"/>
          <w:szCs w:val="24"/>
        </w:rPr>
        <w:t xml:space="preserve">Marketing </w:t>
      </w:r>
      <w:r w:rsidR="719ABBB6" w:rsidRPr="653E2FA4">
        <w:rPr>
          <w:rFonts w:ascii="Arial" w:hAnsi="Arial" w:cs="Arial"/>
          <w:sz w:val="24"/>
          <w:szCs w:val="24"/>
        </w:rPr>
        <w:t>Update</w:t>
      </w:r>
      <w:r w:rsidR="007160DA">
        <w:rPr>
          <w:rFonts w:ascii="Arial" w:hAnsi="Arial" w:cs="Arial"/>
          <w:sz w:val="24"/>
          <w:szCs w:val="24"/>
        </w:rPr>
        <w:t>s</w:t>
      </w:r>
    </w:p>
    <w:p w14:paraId="0DE39001" w14:textId="3F30C2FF" w:rsidR="004E76FA" w:rsidRDefault="46787326" w:rsidP="00850F7B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30A80038">
        <w:rPr>
          <w:rFonts w:ascii="Arial" w:hAnsi="Arial" w:cs="Arial"/>
          <w:sz w:val="24"/>
          <w:szCs w:val="24"/>
        </w:rPr>
        <w:t>10</w:t>
      </w:r>
      <w:r w:rsidR="008D2933" w:rsidRPr="30A80038">
        <w:rPr>
          <w:rFonts w:ascii="Arial" w:hAnsi="Arial" w:cs="Arial"/>
          <w:sz w:val="24"/>
          <w:szCs w:val="24"/>
        </w:rPr>
        <w:t xml:space="preserve">.  </w:t>
      </w:r>
      <w:r w:rsidR="008D2933" w:rsidRPr="30A80038">
        <w:rPr>
          <w:rFonts w:ascii="Arial" w:hAnsi="Arial" w:cs="Arial"/>
          <w:sz w:val="24"/>
          <w:szCs w:val="24"/>
          <w:u w:val="single"/>
        </w:rPr>
        <w:t>Staff Reports</w:t>
      </w:r>
      <w:r w:rsidR="008D2933" w:rsidRPr="30A80038">
        <w:rPr>
          <w:rFonts w:ascii="Arial" w:hAnsi="Arial" w:cs="Arial"/>
          <w:sz w:val="24"/>
          <w:szCs w:val="24"/>
        </w:rPr>
        <w:t>, Annique Bennett</w:t>
      </w:r>
      <w:r w:rsidR="00292E64">
        <w:rPr>
          <w:rFonts w:ascii="Arial" w:hAnsi="Arial" w:cs="Arial"/>
          <w:sz w:val="24"/>
          <w:szCs w:val="24"/>
        </w:rPr>
        <w:t>, Sharon Swan</w:t>
      </w:r>
    </w:p>
    <w:p w14:paraId="220D2487" w14:textId="7675D356" w:rsidR="1FBDC32F" w:rsidRPr="00C76458" w:rsidRDefault="00B2380E" w:rsidP="00850F7B">
      <w:pPr>
        <w:spacing w:after="0"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3A4EC9C2" w14:textId="4A1E4FEF" w:rsidR="70CC8820" w:rsidRPr="00F41229" w:rsidRDefault="70CC8820" w:rsidP="00F41229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70CC8820">
        <w:rPr>
          <w:rFonts w:ascii="Arial" w:hAnsi="Arial" w:cs="Arial"/>
          <w:b/>
          <w:bCs/>
          <w:sz w:val="24"/>
          <w:szCs w:val="24"/>
        </w:rPr>
        <w:t>V.  NEW BUSINESS</w:t>
      </w:r>
      <w:r w:rsidRPr="70CC8820">
        <w:rPr>
          <w:rFonts w:ascii="Arial" w:hAnsi="Arial" w:cs="Arial"/>
          <w:sz w:val="24"/>
          <w:szCs w:val="24"/>
        </w:rPr>
        <w:t xml:space="preserve">, </w:t>
      </w:r>
      <w:r w:rsidRPr="70CC8820">
        <w:rPr>
          <w:rFonts w:ascii="Arial" w:eastAsia="Arial" w:hAnsi="Arial" w:cs="Arial"/>
          <w:color w:val="000000" w:themeColor="text1"/>
          <w:sz w:val="24"/>
          <w:szCs w:val="24"/>
        </w:rPr>
        <w:t>Colin Cole, Chair</w:t>
      </w:r>
    </w:p>
    <w:p w14:paraId="62031E2A" w14:textId="10EDEFA4" w:rsidR="70CC8820" w:rsidRDefault="70CC8820" w:rsidP="00F41229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FF9101" w14:textId="467426BD" w:rsidR="008D2933" w:rsidRDefault="70CC8820" w:rsidP="00F41229">
      <w:pPr>
        <w:spacing w:after="0" w:line="276" w:lineRule="auto"/>
        <w:rPr>
          <w:rFonts w:ascii="Arial" w:hAnsi="Arial" w:cs="Arial"/>
          <w:sz w:val="24"/>
          <w:szCs w:val="24"/>
        </w:rPr>
      </w:pPr>
      <w:r w:rsidRPr="70CC8820">
        <w:rPr>
          <w:rFonts w:ascii="Arial" w:hAnsi="Arial" w:cs="Arial"/>
          <w:b/>
          <w:bCs/>
          <w:sz w:val="24"/>
          <w:szCs w:val="24"/>
        </w:rPr>
        <w:t>VI.  GOOD OF THE ORDER,</w:t>
      </w:r>
      <w:r w:rsidRPr="70CC8820">
        <w:rPr>
          <w:rFonts w:ascii="Arial" w:hAnsi="Arial" w:cs="Arial"/>
          <w:sz w:val="24"/>
          <w:szCs w:val="24"/>
        </w:rPr>
        <w:t xml:space="preserve"> </w:t>
      </w:r>
      <w:r w:rsidRPr="70CC8820">
        <w:rPr>
          <w:rFonts w:ascii="Arial" w:eastAsia="Arial" w:hAnsi="Arial" w:cs="Arial"/>
          <w:color w:val="000000" w:themeColor="text1"/>
          <w:sz w:val="24"/>
          <w:szCs w:val="24"/>
        </w:rPr>
        <w:t>Colin Cole, Chair</w:t>
      </w:r>
      <w:r w:rsidRPr="70CC8820">
        <w:rPr>
          <w:rFonts w:ascii="Arial" w:hAnsi="Arial" w:cs="Arial"/>
          <w:sz w:val="24"/>
          <w:szCs w:val="24"/>
        </w:rPr>
        <w:t xml:space="preserve"> </w:t>
      </w:r>
    </w:p>
    <w:p w14:paraId="5932AF01" w14:textId="0B2BE244" w:rsidR="00625684" w:rsidRDefault="00625684" w:rsidP="00F41229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5F5568C6" w14:textId="77777777" w:rsidR="009E04A1" w:rsidRDefault="009E04A1" w:rsidP="00995AAC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4C700ADD" w14:textId="099A80E0" w:rsidR="009E04A1" w:rsidRDefault="009E04A1" w:rsidP="70CC8820">
      <w:pPr>
        <w:rPr>
          <w:rFonts w:ascii="Arial" w:eastAsia="Arial" w:hAnsi="Arial" w:cs="Arial"/>
          <w:sz w:val="24"/>
          <w:szCs w:val="24"/>
        </w:rPr>
      </w:pPr>
    </w:p>
    <w:p w14:paraId="3FE162CD" w14:textId="4D9AC7A1" w:rsidR="00A14783" w:rsidRDefault="00A14783" w:rsidP="70CC8820">
      <w:pPr>
        <w:rPr>
          <w:rFonts w:ascii="Arial" w:eastAsia="Arial" w:hAnsi="Arial" w:cs="Arial"/>
          <w:sz w:val="24"/>
          <w:szCs w:val="24"/>
        </w:rPr>
      </w:pPr>
    </w:p>
    <w:p w14:paraId="76609A88" w14:textId="05025291" w:rsidR="00A14783" w:rsidRDefault="00A14783" w:rsidP="70CC8820">
      <w:pPr>
        <w:rPr>
          <w:rFonts w:ascii="Arial" w:eastAsia="Arial" w:hAnsi="Arial" w:cs="Arial"/>
          <w:sz w:val="24"/>
          <w:szCs w:val="24"/>
        </w:rPr>
      </w:pPr>
    </w:p>
    <w:p w14:paraId="7E9B330B" w14:textId="35B19DF8" w:rsidR="009E04A1" w:rsidRDefault="009E04A1" w:rsidP="70CC8820">
      <w:pPr>
        <w:rPr>
          <w:rFonts w:ascii="Arial" w:eastAsia="Arial" w:hAnsi="Arial" w:cs="Arial"/>
          <w:sz w:val="24"/>
          <w:szCs w:val="24"/>
        </w:rPr>
      </w:pPr>
    </w:p>
    <w:sectPr w:rsidR="009E04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D19E" w14:textId="77777777" w:rsidR="00E43DB3" w:rsidRDefault="00E43DB3" w:rsidP="00613CD6">
      <w:pPr>
        <w:spacing w:after="0" w:line="240" w:lineRule="auto"/>
      </w:pPr>
      <w:r>
        <w:separator/>
      </w:r>
    </w:p>
  </w:endnote>
  <w:endnote w:type="continuationSeparator" w:id="0">
    <w:p w14:paraId="2FD8DDC5" w14:textId="77777777" w:rsidR="00E43DB3" w:rsidRDefault="00E43DB3" w:rsidP="00613CD6">
      <w:pPr>
        <w:spacing w:after="0" w:line="240" w:lineRule="auto"/>
      </w:pPr>
      <w:r>
        <w:continuationSeparator/>
      </w:r>
    </w:p>
  </w:endnote>
  <w:endnote w:type="continuationNotice" w:id="1">
    <w:p w14:paraId="513204A9" w14:textId="77777777" w:rsidR="00E43DB3" w:rsidRDefault="00E43D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54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C8D2E" w14:textId="4A3FF64E" w:rsidR="00613CD6" w:rsidRDefault="00613CD6">
        <w:pPr>
          <w:pStyle w:val="Footer"/>
        </w:pPr>
        <w:r w:rsidRPr="30A80038">
          <w:rPr>
            <w:noProof/>
          </w:rPr>
          <w:fldChar w:fldCharType="begin"/>
        </w:r>
        <w:r>
          <w:instrText xml:space="preserve"> PAGE   \* MERGEFORMAT </w:instrText>
        </w:r>
        <w:r w:rsidRPr="30A80038">
          <w:fldChar w:fldCharType="separate"/>
        </w:r>
        <w:r w:rsidR="30A80038" w:rsidRPr="30A80038">
          <w:rPr>
            <w:noProof/>
          </w:rPr>
          <w:t>2</w:t>
        </w:r>
        <w:r w:rsidRPr="30A80038">
          <w:rPr>
            <w:noProof/>
          </w:rPr>
          <w:fldChar w:fldCharType="end"/>
        </w:r>
        <w:r w:rsidR="30A80038" w:rsidRPr="30A80038">
          <w:rPr>
            <w:noProof/>
          </w:rPr>
          <w:t xml:space="preserve">  Arts Commission </w:t>
        </w:r>
        <w:r w:rsidR="00A41455">
          <w:rPr>
            <w:noProof/>
          </w:rPr>
          <w:t>Agenda</w:t>
        </w:r>
        <w:r w:rsidR="30A80038" w:rsidRPr="30A80038">
          <w:rPr>
            <w:noProof/>
          </w:rPr>
          <w:t xml:space="preserve">, </w:t>
        </w:r>
        <w:r w:rsidR="00A41455">
          <w:rPr>
            <w:noProof/>
          </w:rPr>
          <w:t>January 23, 2023</w:t>
        </w:r>
      </w:p>
    </w:sdtContent>
  </w:sdt>
  <w:p w14:paraId="0F8BEDE8" w14:textId="77777777" w:rsidR="00613CD6" w:rsidRDefault="00613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C30E" w14:textId="77777777" w:rsidR="00E43DB3" w:rsidRDefault="00E43DB3" w:rsidP="00613CD6">
      <w:pPr>
        <w:spacing w:after="0" w:line="240" w:lineRule="auto"/>
      </w:pPr>
      <w:r>
        <w:separator/>
      </w:r>
    </w:p>
  </w:footnote>
  <w:footnote w:type="continuationSeparator" w:id="0">
    <w:p w14:paraId="620904BA" w14:textId="77777777" w:rsidR="00E43DB3" w:rsidRDefault="00E43DB3" w:rsidP="00613CD6">
      <w:pPr>
        <w:spacing w:after="0" w:line="240" w:lineRule="auto"/>
      </w:pPr>
      <w:r>
        <w:continuationSeparator/>
      </w:r>
    </w:p>
  </w:footnote>
  <w:footnote w:type="continuationNotice" w:id="1">
    <w:p w14:paraId="22E4359E" w14:textId="77777777" w:rsidR="00E43DB3" w:rsidRDefault="00E43D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53E2FA4" w14:paraId="78A2EC67" w14:textId="77777777" w:rsidTr="653E2FA4">
      <w:tc>
        <w:tcPr>
          <w:tcW w:w="3120" w:type="dxa"/>
        </w:tcPr>
        <w:p w14:paraId="5D3E23D7" w14:textId="66A94B86" w:rsidR="653E2FA4" w:rsidRDefault="653E2FA4" w:rsidP="653E2FA4">
          <w:pPr>
            <w:pStyle w:val="Header"/>
            <w:ind w:left="-115"/>
          </w:pPr>
        </w:p>
      </w:tc>
      <w:tc>
        <w:tcPr>
          <w:tcW w:w="3120" w:type="dxa"/>
        </w:tcPr>
        <w:p w14:paraId="4B392BD5" w14:textId="60387BDA" w:rsidR="653E2FA4" w:rsidRDefault="653E2FA4" w:rsidP="653E2FA4">
          <w:pPr>
            <w:pStyle w:val="Header"/>
            <w:jc w:val="center"/>
          </w:pPr>
        </w:p>
      </w:tc>
      <w:tc>
        <w:tcPr>
          <w:tcW w:w="3120" w:type="dxa"/>
        </w:tcPr>
        <w:p w14:paraId="48FC4E1E" w14:textId="5D62EA64" w:rsidR="653E2FA4" w:rsidRDefault="653E2FA4" w:rsidP="653E2FA4">
          <w:pPr>
            <w:pStyle w:val="Header"/>
            <w:ind w:right="-115"/>
            <w:jc w:val="right"/>
          </w:pPr>
        </w:p>
      </w:tc>
    </w:tr>
  </w:tbl>
  <w:p w14:paraId="31805677" w14:textId="36B8FAA1" w:rsidR="653E2FA4" w:rsidRDefault="653E2FA4" w:rsidP="653E2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33"/>
    <w:rsid w:val="0000064E"/>
    <w:rsid w:val="0000155D"/>
    <w:rsid w:val="00017E76"/>
    <w:rsid w:val="0002245B"/>
    <w:rsid w:val="00025BBC"/>
    <w:rsid w:val="00026A1F"/>
    <w:rsid w:val="00031B21"/>
    <w:rsid w:val="00032DF6"/>
    <w:rsid w:val="00034539"/>
    <w:rsid w:val="00045857"/>
    <w:rsid w:val="00052A25"/>
    <w:rsid w:val="00053A9B"/>
    <w:rsid w:val="00060F61"/>
    <w:rsid w:val="00061D9C"/>
    <w:rsid w:val="00067904"/>
    <w:rsid w:val="00072568"/>
    <w:rsid w:val="00073596"/>
    <w:rsid w:val="00073F7B"/>
    <w:rsid w:val="000813EB"/>
    <w:rsid w:val="00084856"/>
    <w:rsid w:val="000950C4"/>
    <w:rsid w:val="00097047"/>
    <w:rsid w:val="000A0FE2"/>
    <w:rsid w:val="000A31F8"/>
    <w:rsid w:val="000A46D2"/>
    <w:rsid w:val="000C3ABF"/>
    <w:rsid w:val="000C7610"/>
    <w:rsid w:val="000D37FB"/>
    <w:rsid w:val="000D3C12"/>
    <w:rsid w:val="000D72D9"/>
    <w:rsid w:val="000E54AD"/>
    <w:rsid w:val="000E69FC"/>
    <w:rsid w:val="000F0952"/>
    <w:rsid w:val="000F5C9D"/>
    <w:rsid w:val="000F6D30"/>
    <w:rsid w:val="0010004A"/>
    <w:rsid w:val="0010623F"/>
    <w:rsid w:val="00112B6B"/>
    <w:rsid w:val="00112C12"/>
    <w:rsid w:val="00112FBE"/>
    <w:rsid w:val="001208CD"/>
    <w:rsid w:val="00123157"/>
    <w:rsid w:val="00130B7C"/>
    <w:rsid w:val="00131789"/>
    <w:rsid w:val="00134798"/>
    <w:rsid w:val="001368C9"/>
    <w:rsid w:val="00136E56"/>
    <w:rsid w:val="001416BB"/>
    <w:rsid w:val="001452F5"/>
    <w:rsid w:val="00147EEC"/>
    <w:rsid w:val="00153771"/>
    <w:rsid w:val="00153B00"/>
    <w:rsid w:val="00157185"/>
    <w:rsid w:val="00157247"/>
    <w:rsid w:val="0015732A"/>
    <w:rsid w:val="00160279"/>
    <w:rsid w:val="001636D6"/>
    <w:rsid w:val="001641BF"/>
    <w:rsid w:val="0016502F"/>
    <w:rsid w:val="00165108"/>
    <w:rsid w:val="00165135"/>
    <w:rsid w:val="001656FF"/>
    <w:rsid w:val="00167549"/>
    <w:rsid w:val="00172EE0"/>
    <w:rsid w:val="00176284"/>
    <w:rsid w:val="001863B3"/>
    <w:rsid w:val="00194585"/>
    <w:rsid w:val="001A02EF"/>
    <w:rsid w:val="001A553F"/>
    <w:rsid w:val="001A5659"/>
    <w:rsid w:val="001A65C1"/>
    <w:rsid w:val="001B69D7"/>
    <w:rsid w:val="001D01DD"/>
    <w:rsid w:val="001D2DE7"/>
    <w:rsid w:val="001E11BB"/>
    <w:rsid w:val="001E1340"/>
    <w:rsid w:val="001F3839"/>
    <w:rsid w:val="001F4EF0"/>
    <w:rsid w:val="00205667"/>
    <w:rsid w:val="00206601"/>
    <w:rsid w:val="00214707"/>
    <w:rsid w:val="00214B99"/>
    <w:rsid w:val="00220A96"/>
    <w:rsid w:val="0022288B"/>
    <w:rsid w:val="00223C7B"/>
    <w:rsid w:val="002247A5"/>
    <w:rsid w:val="00224BD7"/>
    <w:rsid w:val="00227803"/>
    <w:rsid w:val="0023057E"/>
    <w:rsid w:val="0023142C"/>
    <w:rsid w:val="00232A5F"/>
    <w:rsid w:val="0023394F"/>
    <w:rsid w:val="002343B3"/>
    <w:rsid w:val="002356F0"/>
    <w:rsid w:val="00236273"/>
    <w:rsid w:val="00237A54"/>
    <w:rsid w:val="002418F7"/>
    <w:rsid w:val="00243A43"/>
    <w:rsid w:val="0024467D"/>
    <w:rsid w:val="00255E89"/>
    <w:rsid w:val="00257C6F"/>
    <w:rsid w:val="0026498B"/>
    <w:rsid w:val="00265757"/>
    <w:rsid w:val="00284BFC"/>
    <w:rsid w:val="002850AA"/>
    <w:rsid w:val="00292E64"/>
    <w:rsid w:val="00293427"/>
    <w:rsid w:val="002A186F"/>
    <w:rsid w:val="002C4828"/>
    <w:rsid w:val="002C6222"/>
    <w:rsid w:val="002D1AC1"/>
    <w:rsid w:val="002E31E3"/>
    <w:rsid w:val="002E7C8E"/>
    <w:rsid w:val="002F1835"/>
    <w:rsid w:val="0030249A"/>
    <w:rsid w:val="0030472A"/>
    <w:rsid w:val="00317511"/>
    <w:rsid w:val="00320EC2"/>
    <w:rsid w:val="00321728"/>
    <w:rsid w:val="00333220"/>
    <w:rsid w:val="003368A9"/>
    <w:rsid w:val="00346B76"/>
    <w:rsid w:val="00346D1C"/>
    <w:rsid w:val="003548C4"/>
    <w:rsid w:val="00354C47"/>
    <w:rsid w:val="003672DC"/>
    <w:rsid w:val="0037638B"/>
    <w:rsid w:val="00382BDF"/>
    <w:rsid w:val="00387A0E"/>
    <w:rsid w:val="00390DF7"/>
    <w:rsid w:val="003A2132"/>
    <w:rsid w:val="003A299A"/>
    <w:rsid w:val="003B2FFE"/>
    <w:rsid w:val="003B53F8"/>
    <w:rsid w:val="003C0F18"/>
    <w:rsid w:val="003D3C8F"/>
    <w:rsid w:val="003D5DD1"/>
    <w:rsid w:val="003D7F12"/>
    <w:rsid w:val="003E1064"/>
    <w:rsid w:val="003E4247"/>
    <w:rsid w:val="003E4A54"/>
    <w:rsid w:val="003E5587"/>
    <w:rsid w:val="003F13EC"/>
    <w:rsid w:val="004043CA"/>
    <w:rsid w:val="00404739"/>
    <w:rsid w:val="00406687"/>
    <w:rsid w:val="0040676A"/>
    <w:rsid w:val="00410E0C"/>
    <w:rsid w:val="00411EE0"/>
    <w:rsid w:val="00417B71"/>
    <w:rsid w:val="0042060B"/>
    <w:rsid w:val="0042375C"/>
    <w:rsid w:val="00431838"/>
    <w:rsid w:val="004379AF"/>
    <w:rsid w:val="004421E2"/>
    <w:rsid w:val="004465FC"/>
    <w:rsid w:val="00456D43"/>
    <w:rsid w:val="0046042B"/>
    <w:rsid w:val="00463BAC"/>
    <w:rsid w:val="004676C4"/>
    <w:rsid w:val="00482B42"/>
    <w:rsid w:val="00492F7F"/>
    <w:rsid w:val="004939E3"/>
    <w:rsid w:val="00494211"/>
    <w:rsid w:val="004972DC"/>
    <w:rsid w:val="004B4D65"/>
    <w:rsid w:val="004C2ABF"/>
    <w:rsid w:val="004C3996"/>
    <w:rsid w:val="004D19F5"/>
    <w:rsid w:val="004D3586"/>
    <w:rsid w:val="004E3461"/>
    <w:rsid w:val="004E36DD"/>
    <w:rsid w:val="004E76FA"/>
    <w:rsid w:val="004F21E0"/>
    <w:rsid w:val="004F4201"/>
    <w:rsid w:val="004F744E"/>
    <w:rsid w:val="005101BC"/>
    <w:rsid w:val="0051045F"/>
    <w:rsid w:val="00511AB7"/>
    <w:rsid w:val="00513C7E"/>
    <w:rsid w:val="005201ED"/>
    <w:rsid w:val="00523E64"/>
    <w:rsid w:val="00524242"/>
    <w:rsid w:val="005326FE"/>
    <w:rsid w:val="00540B6B"/>
    <w:rsid w:val="00545288"/>
    <w:rsid w:val="00560AB4"/>
    <w:rsid w:val="00562E87"/>
    <w:rsid w:val="005638D8"/>
    <w:rsid w:val="005671D2"/>
    <w:rsid w:val="00580083"/>
    <w:rsid w:val="0058471A"/>
    <w:rsid w:val="00590EE9"/>
    <w:rsid w:val="00595F96"/>
    <w:rsid w:val="005A1A31"/>
    <w:rsid w:val="005A3984"/>
    <w:rsid w:val="005B14C9"/>
    <w:rsid w:val="005C7113"/>
    <w:rsid w:val="005E3FA4"/>
    <w:rsid w:val="005E5498"/>
    <w:rsid w:val="005E6A0A"/>
    <w:rsid w:val="005F4E6C"/>
    <w:rsid w:val="005F54D5"/>
    <w:rsid w:val="006064C2"/>
    <w:rsid w:val="00612B71"/>
    <w:rsid w:val="00613CD6"/>
    <w:rsid w:val="00617C37"/>
    <w:rsid w:val="00625684"/>
    <w:rsid w:val="00627740"/>
    <w:rsid w:val="00650555"/>
    <w:rsid w:val="006637FE"/>
    <w:rsid w:val="00663E92"/>
    <w:rsid w:val="00666F9A"/>
    <w:rsid w:val="0067070D"/>
    <w:rsid w:val="006735D9"/>
    <w:rsid w:val="006748B9"/>
    <w:rsid w:val="006864BF"/>
    <w:rsid w:val="006A292E"/>
    <w:rsid w:val="006A58AC"/>
    <w:rsid w:val="006A6BC9"/>
    <w:rsid w:val="006B37CE"/>
    <w:rsid w:val="006B62E5"/>
    <w:rsid w:val="006C3B68"/>
    <w:rsid w:val="006C7A4C"/>
    <w:rsid w:val="006C7BDE"/>
    <w:rsid w:val="006CEB12"/>
    <w:rsid w:val="006D1A74"/>
    <w:rsid w:val="006E0C2B"/>
    <w:rsid w:val="006E5E81"/>
    <w:rsid w:val="006E7E10"/>
    <w:rsid w:val="006F05C9"/>
    <w:rsid w:val="00703E8E"/>
    <w:rsid w:val="007054F4"/>
    <w:rsid w:val="007160DA"/>
    <w:rsid w:val="007232B1"/>
    <w:rsid w:val="007271F5"/>
    <w:rsid w:val="007302E5"/>
    <w:rsid w:val="007426CD"/>
    <w:rsid w:val="00744B43"/>
    <w:rsid w:val="0075073A"/>
    <w:rsid w:val="0075162B"/>
    <w:rsid w:val="00751BF5"/>
    <w:rsid w:val="0075479F"/>
    <w:rsid w:val="00760C46"/>
    <w:rsid w:val="00765B16"/>
    <w:rsid w:val="007707F2"/>
    <w:rsid w:val="00773C1B"/>
    <w:rsid w:val="00775227"/>
    <w:rsid w:val="00784BB7"/>
    <w:rsid w:val="00787339"/>
    <w:rsid w:val="007873A8"/>
    <w:rsid w:val="00794B38"/>
    <w:rsid w:val="007A149D"/>
    <w:rsid w:val="007A2F0C"/>
    <w:rsid w:val="007A6A3A"/>
    <w:rsid w:val="007B150D"/>
    <w:rsid w:val="007B274F"/>
    <w:rsid w:val="007B4E94"/>
    <w:rsid w:val="007C093D"/>
    <w:rsid w:val="007C18F2"/>
    <w:rsid w:val="007C4633"/>
    <w:rsid w:val="007C4F31"/>
    <w:rsid w:val="007C5EDA"/>
    <w:rsid w:val="007D176D"/>
    <w:rsid w:val="007E11E8"/>
    <w:rsid w:val="007E5169"/>
    <w:rsid w:val="007E6748"/>
    <w:rsid w:val="007E7B4F"/>
    <w:rsid w:val="00802674"/>
    <w:rsid w:val="008108D7"/>
    <w:rsid w:val="0081386E"/>
    <w:rsid w:val="00816456"/>
    <w:rsid w:val="008209B5"/>
    <w:rsid w:val="00821C05"/>
    <w:rsid w:val="008229E7"/>
    <w:rsid w:val="00822F10"/>
    <w:rsid w:val="0082630E"/>
    <w:rsid w:val="00834EB8"/>
    <w:rsid w:val="00844201"/>
    <w:rsid w:val="00845A1F"/>
    <w:rsid w:val="00847B97"/>
    <w:rsid w:val="00850F7B"/>
    <w:rsid w:val="00851E1B"/>
    <w:rsid w:val="0085446E"/>
    <w:rsid w:val="00856013"/>
    <w:rsid w:val="00861B6A"/>
    <w:rsid w:val="00863082"/>
    <w:rsid w:val="00870A64"/>
    <w:rsid w:val="00872B1F"/>
    <w:rsid w:val="008753A1"/>
    <w:rsid w:val="0088442F"/>
    <w:rsid w:val="00890103"/>
    <w:rsid w:val="008A7011"/>
    <w:rsid w:val="008C2217"/>
    <w:rsid w:val="008D0B79"/>
    <w:rsid w:val="008D1CCC"/>
    <w:rsid w:val="008D2628"/>
    <w:rsid w:val="008D2933"/>
    <w:rsid w:val="008E04F6"/>
    <w:rsid w:val="008E6CAD"/>
    <w:rsid w:val="008E6E7E"/>
    <w:rsid w:val="008F5465"/>
    <w:rsid w:val="008F5B3C"/>
    <w:rsid w:val="009061CA"/>
    <w:rsid w:val="00907249"/>
    <w:rsid w:val="00907C18"/>
    <w:rsid w:val="009146E0"/>
    <w:rsid w:val="00916C48"/>
    <w:rsid w:val="0091721A"/>
    <w:rsid w:val="009318A3"/>
    <w:rsid w:val="00931B15"/>
    <w:rsid w:val="00931E13"/>
    <w:rsid w:val="0093720D"/>
    <w:rsid w:val="00937C6D"/>
    <w:rsid w:val="00940600"/>
    <w:rsid w:val="00942303"/>
    <w:rsid w:val="00944D1C"/>
    <w:rsid w:val="0094A86F"/>
    <w:rsid w:val="009521B5"/>
    <w:rsid w:val="00962410"/>
    <w:rsid w:val="00967800"/>
    <w:rsid w:val="00970749"/>
    <w:rsid w:val="009777F9"/>
    <w:rsid w:val="00980754"/>
    <w:rsid w:val="00982F94"/>
    <w:rsid w:val="0098371A"/>
    <w:rsid w:val="00985322"/>
    <w:rsid w:val="00985B60"/>
    <w:rsid w:val="00990F89"/>
    <w:rsid w:val="00995AAC"/>
    <w:rsid w:val="009A024A"/>
    <w:rsid w:val="009AADDE"/>
    <w:rsid w:val="009B0E98"/>
    <w:rsid w:val="009B43C2"/>
    <w:rsid w:val="009B45B2"/>
    <w:rsid w:val="009B4843"/>
    <w:rsid w:val="009B5AE8"/>
    <w:rsid w:val="009C13BD"/>
    <w:rsid w:val="009C5D19"/>
    <w:rsid w:val="009C6DF7"/>
    <w:rsid w:val="009D26A8"/>
    <w:rsid w:val="009D6D49"/>
    <w:rsid w:val="009E04A1"/>
    <w:rsid w:val="009E6FEB"/>
    <w:rsid w:val="00A0357D"/>
    <w:rsid w:val="00A13602"/>
    <w:rsid w:val="00A14783"/>
    <w:rsid w:val="00A2155D"/>
    <w:rsid w:val="00A314D4"/>
    <w:rsid w:val="00A3433B"/>
    <w:rsid w:val="00A404EE"/>
    <w:rsid w:val="00A41455"/>
    <w:rsid w:val="00A43D18"/>
    <w:rsid w:val="00A4646A"/>
    <w:rsid w:val="00A46A0C"/>
    <w:rsid w:val="00A60AF0"/>
    <w:rsid w:val="00A64ED1"/>
    <w:rsid w:val="00A658F7"/>
    <w:rsid w:val="00A7110F"/>
    <w:rsid w:val="00A73B48"/>
    <w:rsid w:val="00A7649B"/>
    <w:rsid w:val="00A77B95"/>
    <w:rsid w:val="00A77D94"/>
    <w:rsid w:val="00A8202F"/>
    <w:rsid w:val="00A85B70"/>
    <w:rsid w:val="00AA0996"/>
    <w:rsid w:val="00AB05FE"/>
    <w:rsid w:val="00AB4200"/>
    <w:rsid w:val="00AC3486"/>
    <w:rsid w:val="00AC4027"/>
    <w:rsid w:val="00AD2F06"/>
    <w:rsid w:val="00AF23CC"/>
    <w:rsid w:val="00B1188C"/>
    <w:rsid w:val="00B177AE"/>
    <w:rsid w:val="00B2380E"/>
    <w:rsid w:val="00B245D6"/>
    <w:rsid w:val="00B274F9"/>
    <w:rsid w:val="00B3376A"/>
    <w:rsid w:val="00B33ACD"/>
    <w:rsid w:val="00B348B5"/>
    <w:rsid w:val="00B51F07"/>
    <w:rsid w:val="00B52CA8"/>
    <w:rsid w:val="00B570E8"/>
    <w:rsid w:val="00B67F90"/>
    <w:rsid w:val="00B70B86"/>
    <w:rsid w:val="00B71BD2"/>
    <w:rsid w:val="00B73676"/>
    <w:rsid w:val="00B81C70"/>
    <w:rsid w:val="00B86770"/>
    <w:rsid w:val="00B9007A"/>
    <w:rsid w:val="00B905F3"/>
    <w:rsid w:val="00B90A93"/>
    <w:rsid w:val="00B933E4"/>
    <w:rsid w:val="00B938F8"/>
    <w:rsid w:val="00BA122D"/>
    <w:rsid w:val="00BA2103"/>
    <w:rsid w:val="00BA3BE8"/>
    <w:rsid w:val="00BB6A4E"/>
    <w:rsid w:val="00BB7862"/>
    <w:rsid w:val="00BC2282"/>
    <w:rsid w:val="00BC5C8F"/>
    <w:rsid w:val="00BD74BD"/>
    <w:rsid w:val="00BE6214"/>
    <w:rsid w:val="00BE66F4"/>
    <w:rsid w:val="00BF4967"/>
    <w:rsid w:val="00C014DD"/>
    <w:rsid w:val="00C0651F"/>
    <w:rsid w:val="00C148A8"/>
    <w:rsid w:val="00C25233"/>
    <w:rsid w:val="00C373DE"/>
    <w:rsid w:val="00C40814"/>
    <w:rsid w:val="00C45EE6"/>
    <w:rsid w:val="00C461B8"/>
    <w:rsid w:val="00C46B77"/>
    <w:rsid w:val="00C4746F"/>
    <w:rsid w:val="00C47A3D"/>
    <w:rsid w:val="00C51610"/>
    <w:rsid w:val="00C53D32"/>
    <w:rsid w:val="00C5469F"/>
    <w:rsid w:val="00C57A13"/>
    <w:rsid w:val="00C606A8"/>
    <w:rsid w:val="00C64398"/>
    <w:rsid w:val="00C65363"/>
    <w:rsid w:val="00C656D5"/>
    <w:rsid w:val="00C70A95"/>
    <w:rsid w:val="00C71B2A"/>
    <w:rsid w:val="00C724AE"/>
    <w:rsid w:val="00C751D1"/>
    <w:rsid w:val="00C76458"/>
    <w:rsid w:val="00C8116C"/>
    <w:rsid w:val="00C83EF1"/>
    <w:rsid w:val="00C91DB0"/>
    <w:rsid w:val="00C9456A"/>
    <w:rsid w:val="00C97025"/>
    <w:rsid w:val="00CA5A6A"/>
    <w:rsid w:val="00CB04B1"/>
    <w:rsid w:val="00CB1A63"/>
    <w:rsid w:val="00CC170D"/>
    <w:rsid w:val="00CC2909"/>
    <w:rsid w:val="00CD31BE"/>
    <w:rsid w:val="00CE4B2A"/>
    <w:rsid w:val="00CE5653"/>
    <w:rsid w:val="00CF7F2F"/>
    <w:rsid w:val="00D000D4"/>
    <w:rsid w:val="00D132ED"/>
    <w:rsid w:val="00D13AD5"/>
    <w:rsid w:val="00D159D2"/>
    <w:rsid w:val="00D160A1"/>
    <w:rsid w:val="00D21B47"/>
    <w:rsid w:val="00D22F45"/>
    <w:rsid w:val="00D2304A"/>
    <w:rsid w:val="00D32BEA"/>
    <w:rsid w:val="00D342CB"/>
    <w:rsid w:val="00D42054"/>
    <w:rsid w:val="00D53BD5"/>
    <w:rsid w:val="00D55999"/>
    <w:rsid w:val="00D564F8"/>
    <w:rsid w:val="00D5690B"/>
    <w:rsid w:val="00D6059E"/>
    <w:rsid w:val="00D62CEE"/>
    <w:rsid w:val="00D64FA3"/>
    <w:rsid w:val="00D76FE7"/>
    <w:rsid w:val="00D82E08"/>
    <w:rsid w:val="00D84828"/>
    <w:rsid w:val="00D869D2"/>
    <w:rsid w:val="00D87BC7"/>
    <w:rsid w:val="00D94AA6"/>
    <w:rsid w:val="00DA2CA9"/>
    <w:rsid w:val="00DC0C6C"/>
    <w:rsid w:val="00DC1909"/>
    <w:rsid w:val="00DC5E4F"/>
    <w:rsid w:val="00DD2A10"/>
    <w:rsid w:val="00DD7217"/>
    <w:rsid w:val="00DE08C7"/>
    <w:rsid w:val="00DE1DDD"/>
    <w:rsid w:val="00DE6758"/>
    <w:rsid w:val="00DF5C6C"/>
    <w:rsid w:val="00DF6F8E"/>
    <w:rsid w:val="00E01ABF"/>
    <w:rsid w:val="00E0290C"/>
    <w:rsid w:val="00E047BF"/>
    <w:rsid w:val="00E117A0"/>
    <w:rsid w:val="00E134E8"/>
    <w:rsid w:val="00E134F8"/>
    <w:rsid w:val="00E34DB4"/>
    <w:rsid w:val="00E40F40"/>
    <w:rsid w:val="00E43DB3"/>
    <w:rsid w:val="00E655EE"/>
    <w:rsid w:val="00E73F60"/>
    <w:rsid w:val="00E7507A"/>
    <w:rsid w:val="00E75C80"/>
    <w:rsid w:val="00E76BDD"/>
    <w:rsid w:val="00E81205"/>
    <w:rsid w:val="00E82EE6"/>
    <w:rsid w:val="00E97E97"/>
    <w:rsid w:val="00EA757D"/>
    <w:rsid w:val="00EC1D37"/>
    <w:rsid w:val="00EC1D39"/>
    <w:rsid w:val="00EC2E1A"/>
    <w:rsid w:val="00ED3438"/>
    <w:rsid w:val="00ED7CF3"/>
    <w:rsid w:val="00EE0D24"/>
    <w:rsid w:val="00EE41FC"/>
    <w:rsid w:val="00EE6DD1"/>
    <w:rsid w:val="00EF324D"/>
    <w:rsid w:val="00EF36C3"/>
    <w:rsid w:val="00EF4C40"/>
    <w:rsid w:val="00EF6CA8"/>
    <w:rsid w:val="00F003D4"/>
    <w:rsid w:val="00F0319D"/>
    <w:rsid w:val="00F046E4"/>
    <w:rsid w:val="00F06F6A"/>
    <w:rsid w:val="00F10B3D"/>
    <w:rsid w:val="00F169F0"/>
    <w:rsid w:val="00F24D89"/>
    <w:rsid w:val="00F332FD"/>
    <w:rsid w:val="00F3370B"/>
    <w:rsid w:val="00F41229"/>
    <w:rsid w:val="00F418D1"/>
    <w:rsid w:val="00F41F57"/>
    <w:rsid w:val="00F46B5E"/>
    <w:rsid w:val="00F501DE"/>
    <w:rsid w:val="00F53300"/>
    <w:rsid w:val="00F541DA"/>
    <w:rsid w:val="00F548E6"/>
    <w:rsid w:val="00F60AA4"/>
    <w:rsid w:val="00F66113"/>
    <w:rsid w:val="00F66E65"/>
    <w:rsid w:val="00F72197"/>
    <w:rsid w:val="00F74FD8"/>
    <w:rsid w:val="00F832EB"/>
    <w:rsid w:val="00F861B9"/>
    <w:rsid w:val="00F861DD"/>
    <w:rsid w:val="00FA15B6"/>
    <w:rsid w:val="00FB025B"/>
    <w:rsid w:val="00FB34C0"/>
    <w:rsid w:val="00FB77DE"/>
    <w:rsid w:val="00FE118A"/>
    <w:rsid w:val="00FE1563"/>
    <w:rsid w:val="00FE23C3"/>
    <w:rsid w:val="00FE2FD4"/>
    <w:rsid w:val="00FE616C"/>
    <w:rsid w:val="00FE62F7"/>
    <w:rsid w:val="00FF0D85"/>
    <w:rsid w:val="00FF16C8"/>
    <w:rsid w:val="00FF341F"/>
    <w:rsid w:val="00FF42CC"/>
    <w:rsid w:val="0113B431"/>
    <w:rsid w:val="02693451"/>
    <w:rsid w:val="026CCF0A"/>
    <w:rsid w:val="0306C6CA"/>
    <w:rsid w:val="03AF3BDF"/>
    <w:rsid w:val="03C8F302"/>
    <w:rsid w:val="03F7D4F3"/>
    <w:rsid w:val="040C00C0"/>
    <w:rsid w:val="044B54F3"/>
    <w:rsid w:val="0488FF00"/>
    <w:rsid w:val="050CD1E2"/>
    <w:rsid w:val="051204F3"/>
    <w:rsid w:val="052B1164"/>
    <w:rsid w:val="05405C35"/>
    <w:rsid w:val="05900FDF"/>
    <w:rsid w:val="05BDF908"/>
    <w:rsid w:val="05C72EB6"/>
    <w:rsid w:val="060B43F8"/>
    <w:rsid w:val="061CE471"/>
    <w:rsid w:val="0627B57F"/>
    <w:rsid w:val="0643235D"/>
    <w:rsid w:val="0657DB2A"/>
    <w:rsid w:val="066FADF8"/>
    <w:rsid w:val="06B10B83"/>
    <w:rsid w:val="06C63FB3"/>
    <w:rsid w:val="06DC2C96"/>
    <w:rsid w:val="077B4F53"/>
    <w:rsid w:val="0782EE2B"/>
    <w:rsid w:val="07AEDDB2"/>
    <w:rsid w:val="07F97FC0"/>
    <w:rsid w:val="083FC403"/>
    <w:rsid w:val="0842D45C"/>
    <w:rsid w:val="084472A4"/>
    <w:rsid w:val="085442B4"/>
    <w:rsid w:val="08570F4D"/>
    <w:rsid w:val="087208AA"/>
    <w:rsid w:val="087D9321"/>
    <w:rsid w:val="08C0064C"/>
    <w:rsid w:val="08F7C789"/>
    <w:rsid w:val="0930705B"/>
    <w:rsid w:val="09543BDB"/>
    <w:rsid w:val="095BB45D"/>
    <w:rsid w:val="0983A5AE"/>
    <w:rsid w:val="098F1AF9"/>
    <w:rsid w:val="099610CD"/>
    <w:rsid w:val="09BFA9C1"/>
    <w:rsid w:val="09E04305"/>
    <w:rsid w:val="09E474AE"/>
    <w:rsid w:val="0A7C63E6"/>
    <w:rsid w:val="0A94A847"/>
    <w:rsid w:val="0A96CAC8"/>
    <w:rsid w:val="0A9754D8"/>
    <w:rsid w:val="0AB2F015"/>
    <w:rsid w:val="0AD02E21"/>
    <w:rsid w:val="0AECD85F"/>
    <w:rsid w:val="0B169480"/>
    <w:rsid w:val="0B2EACE0"/>
    <w:rsid w:val="0BECD8E7"/>
    <w:rsid w:val="0C918D38"/>
    <w:rsid w:val="0CAC89D0"/>
    <w:rsid w:val="0D443334"/>
    <w:rsid w:val="0D4B6E1A"/>
    <w:rsid w:val="0D9841FD"/>
    <w:rsid w:val="0D9E1FDC"/>
    <w:rsid w:val="0DCF01DF"/>
    <w:rsid w:val="0DD3946B"/>
    <w:rsid w:val="0E2D5D99"/>
    <w:rsid w:val="0E2ECC50"/>
    <w:rsid w:val="0E8E26DC"/>
    <w:rsid w:val="0EC42F5F"/>
    <w:rsid w:val="0EE91B4C"/>
    <w:rsid w:val="0EFE95A9"/>
    <w:rsid w:val="0F604A6F"/>
    <w:rsid w:val="0F9132D1"/>
    <w:rsid w:val="1011ABF1"/>
    <w:rsid w:val="1027380F"/>
    <w:rsid w:val="103FD956"/>
    <w:rsid w:val="104BD3D0"/>
    <w:rsid w:val="10959D34"/>
    <w:rsid w:val="1097A94B"/>
    <w:rsid w:val="10BC339A"/>
    <w:rsid w:val="10CAACE5"/>
    <w:rsid w:val="10D5B3A8"/>
    <w:rsid w:val="10D7FF61"/>
    <w:rsid w:val="11223199"/>
    <w:rsid w:val="114BD5FE"/>
    <w:rsid w:val="115EA81E"/>
    <w:rsid w:val="1210642A"/>
    <w:rsid w:val="121EDF3D"/>
    <w:rsid w:val="123379AC"/>
    <w:rsid w:val="12403069"/>
    <w:rsid w:val="12923895"/>
    <w:rsid w:val="129CC914"/>
    <w:rsid w:val="12E9AB09"/>
    <w:rsid w:val="12EBA78F"/>
    <w:rsid w:val="1324D81A"/>
    <w:rsid w:val="133B0C2B"/>
    <w:rsid w:val="133E86AA"/>
    <w:rsid w:val="1345C9E1"/>
    <w:rsid w:val="137C9F4F"/>
    <w:rsid w:val="138F5D3C"/>
    <w:rsid w:val="1391D404"/>
    <w:rsid w:val="13A9D0F9"/>
    <w:rsid w:val="13DC00CA"/>
    <w:rsid w:val="13EDFE4E"/>
    <w:rsid w:val="14190E69"/>
    <w:rsid w:val="1459D25B"/>
    <w:rsid w:val="14696643"/>
    <w:rsid w:val="149E0092"/>
    <w:rsid w:val="14CEF79F"/>
    <w:rsid w:val="14CF1CD8"/>
    <w:rsid w:val="14D781AD"/>
    <w:rsid w:val="14D8C374"/>
    <w:rsid w:val="14FE41B4"/>
    <w:rsid w:val="150F397F"/>
    <w:rsid w:val="158B5153"/>
    <w:rsid w:val="158EDB6F"/>
    <w:rsid w:val="15AB7084"/>
    <w:rsid w:val="15DB8D13"/>
    <w:rsid w:val="1601F2FF"/>
    <w:rsid w:val="163AC2C1"/>
    <w:rsid w:val="1642D839"/>
    <w:rsid w:val="16973887"/>
    <w:rsid w:val="171602AC"/>
    <w:rsid w:val="171CDB58"/>
    <w:rsid w:val="1737870A"/>
    <w:rsid w:val="174D0A1A"/>
    <w:rsid w:val="1760EAD2"/>
    <w:rsid w:val="180E0C91"/>
    <w:rsid w:val="18144C4B"/>
    <w:rsid w:val="182C7A4F"/>
    <w:rsid w:val="18395C8D"/>
    <w:rsid w:val="18528357"/>
    <w:rsid w:val="187EDD03"/>
    <w:rsid w:val="18904E92"/>
    <w:rsid w:val="18949FEA"/>
    <w:rsid w:val="18EE0458"/>
    <w:rsid w:val="18FCBB33"/>
    <w:rsid w:val="193CCFDC"/>
    <w:rsid w:val="197C0008"/>
    <w:rsid w:val="19B8F9C9"/>
    <w:rsid w:val="1A8CEC52"/>
    <w:rsid w:val="1AABA0C3"/>
    <w:rsid w:val="1AC9B92F"/>
    <w:rsid w:val="1AEC21BA"/>
    <w:rsid w:val="1B015AEB"/>
    <w:rsid w:val="1B0DC30B"/>
    <w:rsid w:val="1B38CEB6"/>
    <w:rsid w:val="1B3AE452"/>
    <w:rsid w:val="1B3D1576"/>
    <w:rsid w:val="1B6A2755"/>
    <w:rsid w:val="1B85E342"/>
    <w:rsid w:val="1B8E0480"/>
    <w:rsid w:val="1C075E73"/>
    <w:rsid w:val="1C59E62C"/>
    <w:rsid w:val="1C9B3583"/>
    <w:rsid w:val="1CC90B18"/>
    <w:rsid w:val="1CD68D1F"/>
    <w:rsid w:val="1CE46EC9"/>
    <w:rsid w:val="1CEA8FBA"/>
    <w:rsid w:val="1D34DD9C"/>
    <w:rsid w:val="1D4ED133"/>
    <w:rsid w:val="1D544637"/>
    <w:rsid w:val="1D678C82"/>
    <w:rsid w:val="1D78CDAA"/>
    <w:rsid w:val="1D7CE455"/>
    <w:rsid w:val="1DBD91F2"/>
    <w:rsid w:val="1DEBBEA4"/>
    <w:rsid w:val="1DFBA4BD"/>
    <w:rsid w:val="1E6ECDE1"/>
    <w:rsid w:val="1E9A3953"/>
    <w:rsid w:val="1EE4CC61"/>
    <w:rsid w:val="1FBDC32F"/>
    <w:rsid w:val="20065C62"/>
    <w:rsid w:val="20266EED"/>
    <w:rsid w:val="20B665FB"/>
    <w:rsid w:val="20FD5CA8"/>
    <w:rsid w:val="2147E1C1"/>
    <w:rsid w:val="214A0E4C"/>
    <w:rsid w:val="2198346A"/>
    <w:rsid w:val="2199A675"/>
    <w:rsid w:val="219C3803"/>
    <w:rsid w:val="21FECE9D"/>
    <w:rsid w:val="225DC96C"/>
    <w:rsid w:val="22B23E02"/>
    <w:rsid w:val="22EC2569"/>
    <w:rsid w:val="2305C640"/>
    <w:rsid w:val="2324380C"/>
    <w:rsid w:val="236A5757"/>
    <w:rsid w:val="237DC9C9"/>
    <w:rsid w:val="238EE83A"/>
    <w:rsid w:val="239F5CFA"/>
    <w:rsid w:val="2421AB5E"/>
    <w:rsid w:val="242FBBD3"/>
    <w:rsid w:val="2461F970"/>
    <w:rsid w:val="2477E3AB"/>
    <w:rsid w:val="248A8054"/>
    <w:rsid w:val="249ACD44"/>
    <w:rsid w:val="24A18810"/>
    <w:rsid w:val="24E936FE"/>
    <w:rsid w:val="24F9A717"/>
    <w:rsid w:val="251EF75B"/>
    <w:rsid w:val="252030C7"/>
    <w:rsid w:val="25CB156B"/>
    <w:rsid w:val="25EAE07C"/>
    <w:rsid w:val="265BD8CE"/>
    <w:rsid w:val="26B38641"/>
    <w:rsid w:val="26BCE1E8"/>
    <w:rsid w:val="26CCB01A"/>
    <w:rsid w:val="26CEC95E"/>
    <w:rsid w:val="26D9A561"/>
    <w:rsid w:val="27141494"/>
    <w:rsid w:val="272EB316"/>
    <w:rsid w:val="2730B9F8"/>
    <w:rsid w:val="2744A97E"/>
    <w:rsid w:val="277C22ED"/>
    <w:rsid w:val="27A1BA8C"/>
    <w:rsid w:val="27D29C13"/>
    <w:rsid w:val="27EF2D3C"/>
    <w:rsid w:val="2825E134"/>
    <w:rsid w:val="28271257"/>
    <w:rsid w:val="282FE2A3"/>
    <w:rsid w:val="28972802"/>
    <w:rsid w:val="28C9CE3E"/>
    <w:rsid w:val="28E9079D"/>
    <w:rsid w:val="29085729"/>
    <w:rsid w:val="290F97A0"/>
    <w:rsid w:val="299AC40B"/>
    <w:rsid w:val="29E6C2C9"/>
    <w:rsid w:val="2A38BEB4"/>
    <w:rsid w:val="2A7D4C27"/>
    <w:rsid w:val="2A82EC9D"/>
    <w:rsid w:val="2A9B0C0F"/>
    <w:rsid w:val="2A9E868E"/>
    <w:rsid w:val="2AA39CDE"/>
    <w:rsid w:val="2AA6E512"/>
    <w:rsid w:val="2AC85536"/>
    <w:rsid w:val="2B9D2734"/>
    <w:rsid w:val="2BAA64ED"/>
    <w:rsid w:val="2BD3DD55"/>
    <w:rsid w:val="2BD81BE0"/>
    <w:rsid w:val="2C0BEFE3"/>
    <w:rsid w:val="2C2AF9AE"/>
    <w:rsid w:val="2C344BAE"/>
    <w:rsid w:val="2C3F2F96"/>
    <w:rsid w:val="2C9D5786"/>
    <w:rsid w:val="2CEB7CB5"/>
    <w:rsid w:val="2CF730C9"/>
    <w:rsid w:val="2D23C438"/>
    <w:rsid w:val="2D670D50"/>
    <w:rsid w:val="2D8B307C"/>
    <w:rsid w:val="2DA44E89"/>
    <w:rsid w:val="2DBA00AB"/>
    <w:rsid w:val="2DD62750"/>
    <w:rsid w:val="2E3927E7"/>
    <w:rsid w:val="2E743EA4"/>
    <w:rsid w:val="2F01EC07"/>
    <w:rsid w:val="2F5D04F2"/>
    <w:rsid w:val="2F6E7D32"/>
    <w:rsid w:val="2F91C2C2"/>
    <w:rsid w:val="2FB06F32"/>
    <w:rsid w:val="30171D8C"/>
    <w:rsid w:val="301A7559"/>
    <w:rsid w:val="30A80038"/>
    <w:rsid w:val="30B08C1A"/>
    <w:rsid w:val="3108FD83"/>
    <w:rsid w:val="3109F87D"/>
    <w:rsid w:val="3126088B"/>
    <w:rsid w:val="319764E8"/>
    <w:rsid w:val="31F3A0EE"/>
    <w:rsid w:val="320E66A2"/>
    <w:rsid w:val="3211263A"/>
    <w:rsid w:val="3224B5FA"/>
    <w:rsid w:val="324C75FA"/>
    <w:rsid w:val="328EDC7F"/>
    <w:rsid w:val="32C96384"/>
    <w:rsid w:val="32F60E2A"/>
    <w:rsid w:val="3301D1FE"/>
    <w:rsid w:val="33086B25"/>
    <w:rsid w:val="337C20FF"/>
    <w:rsid w:val="337CE580"/>
    <w:rsid w:val="33EEF225"/>
    <w:rsid w:val="341E0616"/>
    <w:rsid w:val="342AACE0"/>
    <w:rsid w:val="3443D53D"/>
    <w:rsid w:val="34CDAD33"/>
    <w:rsid w:val="34D35123"/>
    <w:rsid w:val="34F03D93"/>
    <w:rsid w:val="35178451"/>
    <w:rsid w:val="3518726A"/>
    <w:rsid w:val="351D91D6"/>
    <w:rsid w:val="3587E4CA"/>
    <w:rsid w:val="3615E007"/>
    <w:rsid w:val="361FB0B6"/>
    <w:rsid w:val="365026B0"/>
    <w:rsid w:val="36D9C519"/>
    <w:rsid w:val="374C0A5E"/>
    <w:rsid w:val="3772C06E"/>
    <w:rsid w:val="37B01B5F"/>
    <w:rsid w:val="37CC7582"/>
    <w:rsid w:val="37E03266"/>
    <w:rsid w:val="3806EE58"/>
    <w:rsid w:val="382997B4"/>
    <w:rsid w:val="382F2F72"/>
    <w:rsid w:val="38894661"/>
    <w:rsid w:val="38996039"/>
    <w:rsid w:val="38BEEA11"/>
    <w:rsid w:val="38DA32E0"/>
    <w:rsid w:val="38DD0623"/>
    <w:rsid w:val="38E14CA0"/>
    <w:rsid w:val="38E30F8F"/>
    <w:rsid w:val="38EABEDB"/>
    <w:rsid w:val="38FF4537"/>
    <w:rsid w:val="3989F7D2"/>
    <w:rsid w:val="39A82F42"/>
    <w:rsid w:val="3A2628F3"/>
    <w:rsid w:val="3A2A89A9"/>
    <w:rsid w:val="3AA7831E"/>
    <w:rsid w:val="3AF900B3"/>
    <w:rsid w:val="3B1FE796"/>
    <w:rsid w:val="3B5A11FE"/>
    <w:rsid w:val="3B615E97"/>
    <w:rsid w:val="3C3B91E7"/>
    <w:rsid w:val="3C4A4F8D"/>
    <w:rsid w:val="3C878FD5"/>
    <w:rsid w:val="3CACF395"/>
    <w:rsid w:val="3CB1B722"/>
    <w:rsid w:val="3CC17E29"/>
    <w:rsid w:val="3CF5E25F"/>
    <w:rsid w:val="3CFB17DD"/>
    <w:rsid w:val="3D09DAE8"/>
    <w:rsid w:val="3D46B48D"/>
    <w:rsid w:val="3D5524B0"/>
    <w:rsid w:val="3D622B7A"/>
    <w:rsid w:val="3DABC4A9"/>
    <w:rsid w:val="3E5A60DB"/>
    <w:rsid w:val="3E8079F7"/>
    <w:rsid w:val="3E8CFA59"/>
    <w:rsid w:val="3EB044E8"/>
    <w:rsid w:val="3EFDFACC"/>
    <w:rsid w:val="3F23A237"/>
    <w:rsid w:val="3F45FD79"/>
    <w:rsid w:val="3F84CECE"/>
    <w:rsid w:val="3F85E118"/>
    <w:rsid w:val="3F868A97"/>
    <w:rsid w:val="3FA01DBF"/>
    <w:rsid w:val="3FA6BDF0"/>
    <w:rsid w:val="3FCEB099"/>
    <w:rsid w:val="3FF6911A"/>
    <w:rsid w:val="400FE562"/>
    <w:rsid w:val="402BE77B"/>
    <w:rsid w:val="404A9212"/>
    <w:rsid w:val="405ED6C1"/>
    <w:rsid w:val="40C301B4"/>
    <w:rsid w:val="40D4F917"/>
    <w:rsid w:val="40E37F48"/>
    <w:rsid w:val="40F4B4C6"/>
    <w:rsid w:val="41092FE8"/>
    <w:rsid w:val="41317A5E"/>
    <w:rsid w:val="414BA473"/>
    <w:rsid w:val="415D6054"/>
    <w:rsid w:val="4188392B"/>
    <w:rsid w:val="41BC9CC5"/>
    <w:rsid w:val="41DD4C0B"/>
    <w:rsid w:val="421BEFFE"/>
    <w:rsid w:val="42275D99"/>
    <w:rsid w:val="4281D960"/>
    <w:rsid w:val="428C4518"/>
    <w:rsid w:val="428DDDD1"/>
    <w:rsid w:val="42E8C848"/>
    <w:rsid w:val="430B7B6D"/>
    <w:rsid w:val="43604B11"/>
    <w:rsid w:val="439FF7CF"/>
    <w:rsid w:val="43B353A7"/>
    <w:rsid w:val="43ED7D2F"/>
    <w:rsid w:val="43F29EB9"/>
    <w:rsid w:val="442EB7D6"/>
    <w:rsid w:val="4448CD84"/>
    <w:rsid w:val="449C2453"/>
    <w:rsid w:val="450E2F32"/>
    <w:rsid w:val="45299110"/>
    <w:rsid w:val="4552DCE2"/>
    <w:rsid w:val="45693D76"/>
    <w:rsid w:val="458664AD"/>
    <w:rsid w:val="45CE56F0"/>
    <w:rsid w:val="466781EC"/>
    <w:rsid w:val="46787326"/>
    <w:rsid w:val="46879065"/>
    <w:rsid w:val="46CE7D16"/>
    <w:rsid w:val="46CFDFD0"/>
    <w:rsid w:val="46F9F3CD"/>
    <w:rsid w:val="4722350E"/>
    <w:rsid w:val="472CB3C6"/>
    <w:rsid w:val="473CD82B"/>
    <w:rsid w:val="473E27CC"/>
    <w:rsid w:val="47432712"/>
    <w:rsid w:val="4808001C"/>
    <w:rsid w:val="483FDBA7"/>
    <w:rsid w:val="48436D74"/>
    <w:rsid w:val="485D040E"/>
    <w:rsid w:val="48799109"/>
    <w:rsid w:val="4885DE4C"/>
    <w:rsid w:val="48F1DE70"/>
    <w:rsid w:val="48FFCC14"/>
    <w:rsid w:val="4908D02B"/>
    <w:rsid w:val="496C7764"/>
    <w:rsid w:val="497562C8"/>
    <w:rsid w:val="4998A78F"/>
    <w:rsid w:val="49C1F22B"/>
    <w:rsid w:val="49E117C7"/>
    <w:rsid w:val="49F05CA7"/>
    <w:rsid w:val="49F4A598"/>
    <w:rsid w:val="4A12F7D2"/>
    <w:rsid w:val="4A45427B"/>
    <w:rsid w:val="4AB3880A"/>
    <w:rsid w:val="4ACC9AB6"/>
    <w:rsid w:val="4AF286B9"/>
    <w:rsid w:val="4B2E622D"/>
    <w:rsid w:val="4B3E57DA"/>
    <w:rsid w:val="4B60F765"/>
    <w:rsid w:val="4B6271E6"/>
    <w:rsid w:val="4B9C7FAA"/>
    <w:rsid w:val="4BCAF169"/>
    <w:rsid w:val="4BF8616A"/>
    <w:rsid w:val="4C40EA71"/>
    <w:rsid w:val="4CFC0738"/>
    <w:rsid w:val="4D74E25A"/>
    <w:rsid w:val="4DA08C4B"/>
    <w:rsid w:val="4DF92098"/>
    <w:rsid w:val="4E5309C0"/>
    <w:rsid w:val="4E8217F9"/>
    <w:rsid w:val="4ED2B5F3"/>
    <w:rsid w:val="4F59FE76"/>
    <w:rsid w:val="4F91459D"/>
    <w:rsid w:val="4FA93F0A"/>
    <w:rsid w:val="4FEE1993"/>
    <w:rsid w:val="500D2C82"/>
    <w:rsid w:val="50474C45"/>
    <w:rsid w:val="50B7DC7D"/>
    <w:rsid w:val="50B9BACF"/>
    <w:rsid w:val="50BA1C02"/>
    <w:rsid w:val="51161DB0"/>
    <w:rsid w:val="5151E0DA"/>
    <w:rsid w:val="51B10997"/>
    <w:rsid w:val="51D6535C"/>
    <w:rsid w:val="5260F15B"/>
    <w:rsid w:val="529B34FF"/>
    <w:rsid w:val="529D4272"/>
    <w:rsid w:val="52B283EA"/>
    <w:rsid w:val="52CB3B1F"/>
    <w:rsid w:val="5314CDBA"/>
    <w:rsid w:val="534CD9F8"/>
    <w:rsid w:val="53CC534D"/>
    <w:rsid w:val="53CE42D8"/>
    <w:rsid w:val="53DF27EF"/>
    <w:rsid w:val="53E78FB9"/>
    <w:rsid w:val="54106CA8"/>
    <w:rsid w:val="5418E1AF"/>
    <w:rsid w:val="54750BE3"/>
    <w:rsid w:val="54E2EAC2"/>
    <w:rsid w:val="54EEA49E"/>
    <w:rsid w:val="553A89F4"/>
    <w:rsid w:val="554B38F7"/>
    <w:rsid w:val="5569931F"/>
    <w:rsid w:val="55740395"/>
    <w:rsid w:val="558D475A"/>
    <w:rsid w:val="559B1F72"/>
    <w:rsid w:val="55B14446"/>
    <w:rsid w:val="55B7391B"/>
    <w:rsid w:val="55E4FBE7"/>
    <w:rsid w:val="562551FD"/>
    <w:rsid w:val="5677230D"/>
    <w:rsid w:val="568B9B3D"/>
    <w:rsid w:val="56C36D6E"/>
    <w:rsid w:val="56EEF198"/>
    <w:rsid w:val="5722274F"/>
    <w:rsid w:val="57479F90"/>
    <w:rsid w:val="57591ECF"/>
    <w:rsid w:val="576E776B"/>
    <w:rsid w:val="57B2AA05"/>
    <w:rsid w:val="5801C880"/>
    <w:rsid w:val="580246F3"/>
    <w:rsid w:val="58A9CBC1"/>
    <w:rsid w:val="590D4C3B"/>
    <w:rsid w:val="5914B316"/>
    <w:rsid w:val="59875D7D"/>
    <w:rsid w:val="59A82458"/>
    <w:rsid w:val="59AEC3CF"/>
    <w:rsid w:val="59FAAB1E"/>
    <w:rsid w:val="5A32E9B1"/>
    <w:rsid w:val="5A3D881D"/>
    <w:rsid w:val="5A40237F"/>
    <w:rsid w:val="5A96592E"/>
    <w:rsid w:val="5ABAC456"/>
    <w:rsid w:val="5ABBB75B"/>
    <w:rsid w:val="5AD2DD21"/>
    <w:rsid w:val="5B401AB4"/>
    <w:rsid w:val="5B4A9430"/>
    <w:rsid w:val="5C208652"/>
    <w:rsid w:val="5CC1FCDC"/>
    <w:rsid w:val="5CDEC5B9"/>
    <w:rsid w:val="5CE8FBC0"/>
    <w:rsid w:val="5CFDE4C4"/>
    <w:rsid w:val="5D3671B0"/>
    <w:rsid w:val="5D3793D4"/>
    <w:rsid w:val="5D459BD9"/>
    <w:rsid w:val="5D7F1A0F"/>
    <w:rsid w:val="5DED4105"/>
    <w:rsid w:val="5E040B2A"/>
    <w:rsid w:val="5E0F1EE3"/>
    <w:rsid w:val="5EBFB61F"/>
    <w:rsid w:val="5EDD889B"/>
    <w:rsid w:val="5F0989FE"/>
    <w:rsid w:val="5F39924B"/>
    <w:rsid w:val="601234A3"/>
    <w:rsid w:val="605D25D7"/>
    <w:rsid w:val="60F1CDBB"/>
    <w:rsid w:val="6130F712"/>
    <w:rsid w:val="614DE66D"/>
    <w:rsid w:val="61C1CAC4"/>
    <w:rsid w:val="61DF1060"/>
    <w:rsid w:val="61F60B4F"/>
    <w:rsid w:val="62071FD9"/>
    <w:rsid w:val="6226380D"/>
    <w:rsid w:val="62877819"/>
    <w:rsid w:val="62B70D4F"/>
    <w:rsid w:val="6308EDA7"/>
    <w:rsid w:val="630A17E9"/>
    <w:rsid w:val="636620B6"/>
    <w:rsid w:val="63BD7C3A"/>
    <w:rsid w:val="644BD185"/>
    <w:rsid w:val="645E6A46"/>
    <w:rsid w:val="64DA9C6F"/>
    <w:rsid w:val="64E219F1"/>
    <w:rsid w:val="64FC27FF"/>
    <w:rsid w:val="65108265"/>
    <w:rsid w:val="65265862"/>
    <w:rsid w:val="653E2FA4"/>
    <w:rsid w:val="654180CE"/>
    <w:rsid w:val="654FA05A"/>
    <w:rsid w:val="6561EA6D"/>
    <w:rsid w:val="6584B9E9"/>
    <w:rsid w:val="65FDF87C"/>
    <w:rsid w:val="666B17C0"/>
    <w:rsid w:val="6687E174"/>
    <w:rsid w:val="66D355C2"/>
    <w:rsid w:val="6748D714"/>
    <w:rsid w:val="6764850F"/>
    <w:rsid w:val="67D7C7B8"/>
    <w:rsid w:val="67D86F91"/>
    <w:rsid w:val="67DF33AE"/>
    <w:rsid w:val="67F0B479"/>
    <w:rsid w:val="6823D95B"/>
    <w:rsid w:val="6887411C"/>
    <w:rsid w:val="6890C13E"/>
    <w:rsid w:val="68AAC974"/>
    <w:rsid w:val="68C586C7"/>
    <w:rsid w:val="692EA7BE"/>
    <w:rsid w:val="695A176B"/>
    <w:rsid w:val="69959989"/>
    <w:rsid w:val="69B6F83A"/>
    <w:rsid w:val="69B997F3"/>
    <w:rsid w:val="69D5B3B5"/>
    <w:rsid w:val="6A1F7A9E"/>
    <w:rsid w:val="6A212A95"/>
    <w:rsid w:val="6A21F5D7"/>
    <w:rsid w:val="6A39D2DE"/>
    <w:rsid w:val="6A5BFC85"/>
    <w:rsid w:val="6A9F822F"/>
    <w:rsid w:val="6ABEB0FB"/>
    <w:rsid w:val="6ACB5900"/>
    <w:rsid w:val="6AEBA7AA"/>
    <w:rsid w:val="6B2EF7A2"/>
    <w:rsid w:val="6B59FF6F"/>
    <w:rsid w:val="6B5F5889"/>
    <w:rsid w:val="6B9490FB"/>
    <w:rsid w:val="6B95DC01"/>
    <w:rsid w:val="6BA6C6E5"/>
    <w:rsid w:val="6BAFFAD0"/>
    <w:rsid w:val="6BBEE1DE"/>
    <w:rsid w:val="6C0246EB"/>
    <w:rsid w:val="6C49FE1F"/>
    <w:rsid w:val="6C989E77"/>
    <w:rsid w:val="6C9C0F48"/>
    <w:rsid w:val="6D0475E1"/>
    <w:rsid w:val="6D429746"/>
    <w:rsid w:val="6D7896DD"/>
    <w:rsid w:val="6D86147C"/>
    <w:rsid w:val="6D96ED1D"/>
    <w:rsid w:val="6E0ECD37"/>
    <w:rsid w:val="6E24858C"/>
    <w:rsid w:val="6E261EF2"/>
    <w:rsid w:val="6E5C4CEE"/>
    <w:rsid w:val="6E941D20"/>
    <w:rsid w:val="6ECC31BD"/>
    <w:rsid w:val="6EE32378"/>
    <w:rsid w:val="6F262D8D"/>
    <w:rsid w:val="6F27687D"/>
    <w:rsid w:val="6FDD72FC"/>
    <w:rsid w:val="700267BA"/>
    <w:rsid w:val="7048E574"/>
    <w:rsid w:val="704E1D3F"/>
    <w:rsid w:val="705E1C30"/>
    <w:rsid w:val="7062EE83"/>
    <w:rsid w:val="708618B1"/>
    <w:rsid w:val="70CC8820"/>
    <w:rsid w:val="70D25324"/>
    <w:rsid w:val="70FAC9DB"/>
    <w:rsid w:val="71117D1E"/>
    <w:rsid w:val="719ABBB6"/>
    <w:rsid w:val="71A2B43E"/>
    <w:rsid w:val="71C3D74A"/>
    <w:rsid w:val="71D7E704"/>
    <w:rsid w:val="7224CBFA"/>
    <w:rsid w:val="723CC567"/>
    <w:rsid w:val="724E2C3F"/>
    <w:rsid w:val="725DB4ED"/>
    <w:rsid w:val="7284E126"/>
    <w:rsid w:val="72BCF549"/>
    <w:rsid w:val="72E35BA4"/>
    <w:rsid w:val="7346C740"/>
    <w:rsid w:val="7361EA02"/>
    <w:rsid w:val="7376A048"/>
    <w:rsid w:val="73B0DF9D"/>
    <w:rsid w:val="740D679C"/>
    <w:rsid w:val="74D8D656"/>
    <w:rsid w:val="74F65F69"/>
    <w:rsid w:val="751DEA04"/>
    <w:rsid w:val="755264FC"/>
    <w:rsid w:val="756F1EC7"/>
    <w:rsid w:val="75B05B58"/>
    <w:rsid w:val="7606024A"/>
    <w:rsid w:val="764B3781"/>
    <w:rsid w:val="766DE3B2"/>
    <w:rsid w:val="76B92C5F"/>
    <w:rsid w:val="76C39D39"/>
    <w:rsid w:val="772F7C4A"/>
    <w:rsid w:val="77372739"/>
    <w:rsid w:val="7741AF0A"/>
    <w:rsid w:val="774B2AA2"/>
    <w:rsid w:val="776EFE90"/>
    <w:rsid w:val="7777FAD8"/>
    <w:rsid w:val="77C41422"/>
    <w:rsid w:val="77DDA551"/>
    <w:rsid w:val="781B6262"/>
    <w:rsid w:val="782A6DAE"/>
    <w:rsid w:val="7834DFE7"/>
    <w:rsid w:val="783D161D"/>
    <w:rsid w:val="783D4754"/>
    <w:rsid w:val="784B806E"/>
    <w:rsid w:val="787022B7"/>
    <w:rsid w:val="78B7B44D"/>
    <w:rsid w:val="78E4EB26"/>
    <w:rsid w:val="78E62C57"/>
    <w:rsid w:val="7913CB39"/>
    <w:rsid w:val="791A261E"/>
    <w:rsid w:val="79799313"/>
    <w:rsid w:val="797DC8B1"/>
    <w:rsid w:val="79C231B4"/>
    <w:rsid w:val="7A218EA5"/>
    <w:rsid w:val="7A3B3918"/>
    <w:rsid w:val="7A4A8E5C"/>
    <w:rsid w:val="7A7714A9"/>
    <w:rsid w:val="7AAF9B9A"/>
    <w:rsid w:val="7AB954A6"/>
    <w:rsid w:val="7AE512A0"/>
    <w:rsid w:val="7B156374"/>
    <w:rsid w:val="7B571AEE"/>
    <w:rsid w:val="7B8410D9"/>
    <w:rsid w:val="7B918C68"/>
    <w:rsid w:val="7B94DD70"/>
    <w:rsid w:val="7BAD192F"/>
    <w:rsid w:val="7BC4DF8D"/>
    <w:rsid w:val="7C363733"/>
    <w:rsid w:val="7C7AA035"/>
    <w:rsid w:val="7C7C00E5"/>
    <w:rsid w:val="7C7F5B0E"/>
    <w:rsid w:val="7C978545"/>
    <w:rsid w:val="7CE1062F"/>
    <w:rsid w:val="7D13A100"/>
    <w:rsid w:val="7D14F41D"/>
    <w:rsid w:val="7DE73C5C"/>
    <w:rsid w:val="7DF53441"/>
    <w:rsid w:val="7E0CA5BD"/>
    <w:rsid w:val="7E2C84C5"/>
    <w:rsid w:val="7E381177"/>
    <w:rsid w:val="7E4445E0"/>
    <w:rsid w:val="7EAEB0D3"/>
    <w:rsid w:val="7EF581DE"/>
    <w:rsid w:val="7FA8FC3E"/>
    <w:rsid w:val="7FF466D9"/>
    <w:rsid w:val="7FFE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64D1"/>
  <w15:chartTrackingRefBased/>
  <w15:docId w15:val="{3D4EDD67-6E72-414E-8A61-0B849622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9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8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D6"/>
  </w:style>
  <w:style w:type="paragraph" w:styleId="Footer">
    <w:name w:val="footer"/>
    <w:basedOn w:val="Normal"/>
    <w:link w:val="FooterChar"/>
    <w:uiPriority w:val="99"/>
    <w:unhideWhenUsed/>
    <w:rsid w:val="00613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CD6"/>
  </w:style>
  <w:style w:type="character" w:styleId="Strong">
    <w:name w:val="Strong"/>
    <w:basedOn w:val="DefaultParagraphFont"/>
    <w:uiPriority w:val="22"/>
    <w:qFormat/>
    <w:rsid w:val="00FE118A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53B0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3E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4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5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9428658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D6E3-0D33-4BD9-A7C3-5C3AAAF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Jacqueline</dc:creator>
  <cp:keywords/>
  <dc:description/>
  <cp:lastModifiedBy>Bennett, Annique</cp:lastModifiedBy>
  <cp:revision>35</cp:revision>
  <dcterms:created xsi:type="dcterms:W3CDTF">2023-01-18T02:51:00Z</dcterms:created>
  <dcterms:modified xsi:type="dcterms:W3CDTF">2023-01-18T03:20:00Z</dcterms:modified>
</cp:coreProperties>
</file>